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4C" w:rsidRPr="00762822" w:rsidRDefault="00903E26" w:rsidP="0072719A">
      <w:pPr>
        <w:tabs>
          <w:tab w:val="left" w:pos="2717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DUMLUPINAR </w:t>
      </w:r>
      <w:r w:rsidR="00991B4C" w:rsidRPr="00762822">
        <w:rPr>
          <w:b/>
          <w:sz w:val="24"/>
          <w:szCs w:val="24"/>
        </w:rPr>
        <w:t>H</w:t>
      </w:r>
      <w:r w:rsidR="00D35607">
        <w:rPr>
          <w:b/>
          <w:sz w:val="24"/>
          <w:szCs w:val="24"/>
        </w:rPr>
        <w:t>ALK EĞİTİM</w:t>
      </w:r>
      <w:r w:rsidR="00991B4C" w:rsidRPr="00762822">
        <w:rPr>
          <w:b/>
          <w:sz w:val="24"/>
          <w:szCs w:val="24"/>
        </w:rPr>
        <w:t xml:space="preserve"> </w:t>
      </w:r>
      <w:r w:rsidR="009A7867" w:rsidRPr="00762822">
        <w:rPr>
          <w:b/>
          <w:sz w:val="24"/>
          <w:szCs w:val="24"/>
        </w:rPr>
        <w:t>MERKEZİ</w:t>
      </w:r>
      <w:r w:rsidR="00F425ED" w:rsidRPr="00762822">
        <w:rPr>
          <w:b/>
          <w:sz w:val="24"/>
          <w:szCs w:val="24"/>
        </w:rPr>
        <w:t xml:space="preserve"> </w:t>
      </w:r>
      <w:r w:rsidR="00991B4C" w:rsidRPr="00762822">
        <w:rPr>
          <w:b/>
          <w:sz w:val="24"/>
          <w:szCs w:val="24"/>
        </w:rPr>
        <w:t>MÜDÜRLÜĞÜ</w:t>
      </w:r>
      <w:r>
        <w:rPr>
          <w:b/>
          <w:sz w:val="24"/>
          <w:szCs w:val="24"/>
        </w:rPr>
        <w:t>’</w:t>
      </w:r>
      <w:r w:rsidR="00991B4C" w:rsidRPr="00762822">
        <w:rPr>
          <w:b/>
          <w:sz w:val="24"/>
          <w:szCs w:val="24"/>
        </w:rPr>
        <w:t>NE</w:t>
      </w:r>
    </w:p>
    <w:p w:rsidR="00D55EF0" w:rsidRPr="00743E25" w:rsidRDefault="00D55EF0" w:rsidP="00677C7A">
      <w:pPr>
        <w:tabs>
          <w:tab w:val="left" w:pos="708"/>
          <w:tab w:val="left" w:pos="1416"/>
          <w:tab w:val="left" w:pos="2124"/>
          <w:tab w:val="left" w:pos="2832"/>
          <w:tab w:val="left" w:pos="8169"/>
        </w:tabs>
        <w:jc w:val="both"/>
        <w:rPr>
          <w:rFonts w:ascii="Arial" w:hAnsi="Arial" w:cs="Arial"/>
          <w:b/>
          <w:sz w:val="24"/>
          <w:szCs w:val="24"/>
        </w:rPr>
      </w:pPr>
      <w:r w:rsidRPr="00743E25">
        <w:rPr>
          <w:rFonts w:ascii="Arial" w:hAnsi="Arial" w:cs="Arial"/>
          <w:sz w:val="24"/>
          <w:szCs w:val="24"/>
        </w:rPr>
        <w:tab/>
      </w:r>
      <w:r w:rsidR="00903E26">
        <w:rPr>
          <w:rFonts w:ascii="Arial" w:hAnsi="Arial" w:cs="Arial"/>
          <w:b/>
          <w:sz w:val="24"/>
          <w:szCs w:val="24"/>
        </w:rPr>
        <w:tab/>
      </w:r>
    </w:p>
    <w:p w:rsidR="00A60B08" w:rsidRPr="001D5849" w:rsidRDefault="00BB7843" w:rsidP="002976F6">
      <w:pPr>
        <w:ind w:firstLine="708"/>
        <w:jc w:val="both"/>
        <w:rPr>
          <w:sz w:val="22"/>
          <w:szCs w:val="22"/>
        </w:rPr>
      </w:pPr>
      <w:r w:rsidRPr="001D5849">
        <w:rPr>
          <w:sz w:val="22"/>
          <w:szCs w:val="22"/>
        </w:rPr>
        <w:t xml:space="preserve">Merkezinizce </w:t>
      </w:r>
      <w:r w:rsidRPr="00F30839">
        <w:rPr>
          <w:color w:val="FF0000"/>
          <w:sz w:val="22"/>
          <w:szCs w:val="22"/>
        </w:rPr>
        <w:t>20</w:t>
      </w:r>
      <w:r w:rsidR="00903E26">
        <w:rPr>
          <w:color w:val="FF0000"/>
          <w:sz w:val="22"/>
          <w:szCs w:val="22"/>
        </w:rPr>
        <w:t>20</w:t>
      </w:r>
      <w:r w:rsidR="00E864E5" w:rsidRPr="00F30839">
        <w:rPr>
          <w:color w:val="FF0000"/>
          <w:sz w:val="22"/>
          <w:szCs w:val="22"/>
        </w:rPr>
        <w:t>/ 202</w:t>
      </w:r>
      <w:r w:rsidR="00903E26">
        <w:rPr>
          <w:color w:val="FF0000"/>
          <w:sz w:val="22"/>
          <w:szCs w:val="22"/>
        </w:rPr>
        <w:t>1</w:t>
      </w:r>
      <w:r w:rsidR="002F4DEF" w:rsidRPr="00F30839">
        <w:rPr>
          <w:color w:val="FF0000"/>
          <w:sz w:val="22"/>
          <w:szCs w:val="22"/>
        </w:rPr>
        <w:t xml:space="preserve"> </w:t>
      </w:r>
      <w:r w:rsidR="002F4DEF" w:rsidRPr="001D5849">
        <w:rPr>
          <w:sz w:val="22"/>
          <w:szCs w:val="22"/>
        </w:rPr>
        <w:t xml:space="preserve">Eğitim - </w:t>
      </w:r>
      <w:r w:rsidR="0072719A" w:rsidRPr="001D5849">
        <w:rPr>
          <w:sz w:val="22"/>
          <w:szCs w:val="22"/>
        </w:rPr>
        <w:t>Öğretim Yılında açılacak olan; k</w:t>
      </w:r>
      <w:r w:rsidR="002F4DEF" w:rsidRPr="001D5849">
        <w:rPr>
          <w:sz w:val="22"/>
          <w:szCs w:val="22"/>
        </w:rPr>
        <w:t>ursla</w:t>
      </w:r>
      <w:r w:rsidR="002976F6" w:rsidRPr="001D5849">
        <w:rPr>
          <w:sz w:val="22"/>
          <w:szCs w:val="22"/>
        </w:rPr>
        <w:t>r</w:t>
      </w:r>
      <w:r w:rsidR="008D7C59" w:rsidRPr="001D5849">
        <w:rPr>
          <w:sz w:val="22"/>
          <w:szCs w:val="22"/>
        </w:rPr>
        <w:t>da</w:t>
      </w:r>
      <w:r w:rsidR="002976F6" w:rsidRPr="001D5849">
        <w:rPr>
          <w:sz w:val="22"/>
          <w:szCs w:val="22"/>
        </w:rPr>
        <w:t xml:space="preserve"> </w:t>
      </w:r>
      <w:r w:rsidR="00F425ED" w:rsidRPr="001D5849">
        <w:rPr>
          <w:sz w:val="22"/>
          <w:szCs w:val="22"/>
        </w:rPr>
        <w:t>ek ders ücreti karşılı</w:t>
      </w:r>
      <w:r w:rsidR="004D0A2F">
        <w:rPr>
          <w:sz w:val="22"/>
          <w:szCs w:val="22"/>
        </w:rPr>
        <w:t>ğı</w:t>
      </w:r>
      <w:r w:rsidR="00F425ED" w:rsidRPr="001D5849">
        <w:rPr>
          <w:sz w:val="22"/>
          <w:szCs w:val="22"/>
        </w:rPr>
        <w:t xml:space="preserve"> eğitimci</w:t>
      </w:r>
      <w:r w:rsidR="002976F6" w:rsidRPr="001D5849">
        <w:rPr>
          <w:sz w:val="22"/>
          <w:szCs w:val="22"/>
        </w:rPr>
        <w:t xml:space="preserve"> olarak </w:t>
      </w:r>
      <w:r w:rsidR="002F4DEF" w:rsidRPr="001D5849">
        <w:rPr>
          <w:sz w:val="22"/>
          <w:szCs w:val="22"/>
        </w:rPr>
        <w:t>görev almak istiyorum. Aşağıda durumumla ilgili bilgiler tarafımca doldurulmuş ve istenen belgeler ekte sunulmuştur.</w:t>
      </w:r>
      <w:r w:rsidR="00A60B08" w:rsidRPr="001D5849">
        <w:rPr>
          <w:sz w:val="22"/>
          <w:szCs w:val="22"/>
        </w:rPr>
        <w:t xml:space="preserve"> </w:t>
      </w:r>
      <w:r w:rsidR="00DC7D16" w:rsidRPr="001D5849">
        <w:rPr>
          <w:sz w:val="22"/>
          <w:szCs w:val="22"/>
        </w:rPr>
        <w:t>(Yolluk,</w:t>
      </w:r>
      <w:r w:rsidR="004A1B20" w:rsidRPr="001D5849">
        <w:rPr>
          <w:sz w:val="22"/>
          <w:szCs w:val="22"/>
        </w:rPr>
        <w:t xml:space="preserve"> </w:t>
      </w:r>
      <w:r w:rsidR="00DC7D16" w:rsidRPr="001D5849">
        <w:rPr>
          <w:sz w:val="22"/>
          <w:szCs w:val="22"/>
        </w:rPr>
        <w:t>Yevmiye vs.</w:t>
      </w:r>
      <w:r w:rsidR="004A1B20" w:rsidRPr="001D5849">
        <w:rPr>
          <w:sz w:val="22"/>
          <w:szCs w:val="22"/>
        </w:rPr>
        <w:t xml:space="preserve"> </w:t>
      </w:r>
      <w:r w:rsidR="00DC7D16" w:rsidRPr="001D5849">
        <w:rPr>
          <w:sz w:val="22"/>
          <w:szCs w:val="22"/>
        </w:rPr>
        <w:t>ek ücret talebim yoktur.)</w:t>
      </w:r>
    </w:p>
    <w:p w:rsidR="00FC49A4" w:rsidRPr="001D5849" w:rsidRDefault="0072719A" w:rsidP="00FC49A4">
      <w:pPr>
        <w:jc w:val="both"/>
        <w:rPr>
          <w:sz w:val="22"/>
          <w:szCs w:val="22"/>
        </w:rPr>
      </w:pPr>
      <w:r w:rsidRPr="001D5849">
        <w:rPr>
          <w:sz w:val="22"/>
          <w:szCs w:val="22"/>
        </w:rPr>
        <w:tab/>
        <w:t>G</w:t>
      </w:r>
      <w:r w:rsidR="00A60B08" w:rsidRPr="001D5849">
        <w:rPr>
          <w:sz w:val="22"/>
          <w:szCs w:val="22"/>
        </w:rPr>
        <w:t>ereğini arz ederim.</w:t>
      </w:r>
      <w:r w:rsidR="00FC49A4" w:rsidRPr="001D5849">
        <w:rPr>
          <w:sz w:val="22"/>
          <w:szCs w:val="22"/>
        </w:rPr>
        <w:t xml:space="preserve">                 </w:t>
      </w:r>
    </w:p>
    <w:p w:rsidR="00D55EF0" w:rsidRPr="004D0A2F" w:rsidRDefault="00FC49A4" w:rsidP="001530DD">
      <w:pPr>
        <w:jc w:val="both"/>
        <w:rPr>
          <w:sz w:val="22"/>
          <w:szCs w:val="24"/>
        </w:rPr>
      </w:pPr>
      <w:r w:rsidRPr="004D0A2F">
        <w:rPr>
          <w:sz w:val="22"/>
          <w:szCs w:val="24"/>
        </w:rPr>
        <w:t xml:space="preserve">                                                                                       </w:t>
      </w:r>
      <w:r w:rsidR="0072719A" w:rsidRPr="004D0A2F">
        <w:rPr>
          <w:sz w:val="22"/>
          <w:szCs w:val="24"/>
        </w:rPr>
        <w:t xml:space="preserve">                           </w:t>
      </w:r>
      <w:r w:rsidR="00FA451D" w:rsidRPr="004D0A2F">
        <w:rPr>
          <w:sz w:val="22"/>
          <w:szCs w:val="24"/>
        </w:rPr>
        <w:t xml:space="preserve">      </w:t>
      </w:r>
      <w:r w:rsidR="0072719A" w:rsidRPr="004D0A2F">
        <w:rPr>
          <w:sz w:val="22"/>
          <w:szCs w:val="24"/>
        </w:rPr>
        <w:t>…/…/</w:t>
      </w:r>
      <w:r w:rsidR="0072719A" w:rsidRPr="008C7B2E">
        <w:rPr>
          <w:color w:val="FF0000"/>
          <w:sz w:val="22"/>
          <w:szCs w:val="24"/>
        </w:rPr>
        <w:t>20</w:t>
      </w:r>
      <w:r w:rsidR="00903E26">
        <w:rPr>
          <w:color w:val="FF0000"/>
          <w:sz w:val="22"/>
          <w:szCs w:val="24"/>
        </w:rPr>
        <w:t>20</w:t>
      </w:r>
      <w:r w:rsidRPr="004D0A2F">
        <w:rPr>
          <w:sz w:val="22"/>
          <w:szCs w:val="24"/>
        </w:rPr>
        <w:t xml:space="preserve">                    </w:t>
      </w:r>
      <w:r w:rsidR="0072719A" w:rsidRPr="004D0A2F">
        <w:rPr>
          <w:sz w:val="22"/>
          <w:szCs w:val="24"/>
        </w:rPr>
        <w:t xml:space="preserve">     </w:t>
      </w:r>
    </w:p>
    <w:p w:rsidR="009D0D30" w:rsidRPr="004D0A2F" w:rsidRDefault="00D55EF0" w:rsidP="00B2648A">
      <w:pPr>
        <w:ind w:firstLine="709"/>
        <w:jc w:val="both"/>
        <w:rPr>
          <w:sz w:val="22"/>
          <w:szCs w:val="24"/>
        </w:rPr>
      </w:pP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="0072719A" w:rsidRPr="004D0A2F">
        <w:rPr>
          <w:sz w:val="22"/>
          <w:szCs w:val="24"/>
        </w:rPr>
        <w:t xml:space="preserve">                  </w:t>
      </w:r>
      <w:r w:rsidR="00FC49A4" w:rsidRPr="004D0A2F">
        <w:rPr>
          <w:sz w:val="22"/>
          <w:szCs w:val="24"/>
        </w:rPr>
        <w:t xml:space="preserve">  </w:t>
      </w:r>
      <w:r w:rsidRPr="004D0A2F">
        <w:rPr>
          <w:sz w:val="22"/>
          <w:szCs w:val="24"/>
        </w:rPr>
        <w:t>İmza</w:t>
      </w:r>
      <w:r w:rsidR="0072719A" w:rsidRPr="004D0A2F">
        <w:rPr>
          <w:sz w:val="22"/>
          <w:szCs w:val="24"/>
        </w:rPr>
        <w:tab/>
      </w:r>
      <w:r w:rsidR="0072719A"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>:</w:t>
      </w:r>
      <w:r w:rsidR="00FC49A4" w:rsidRPr="004D0A2F">
        <w:rPr>
          <w:sz w:val="22"/>
          <w:szCs w:val="24"/>
        </w:rPr>
        <w:t>………</w:t>
      </w:r>
      <w:r w:rsidR="0072719A" w:rsidRPr="004D0A2F">
        <w:rPr>
          <w:sz w:val="22"/>
          <w:szCs w:val="24"/>
        </w:rPr>
        <w:t>..</w:t>
      </w:r>
      <w:r w:rsidR="00FC49A4" w:rsidRPr="004D0A2F">
        <w:rPr>
          <w:sz w:val="22"/>
          <w:szCs w:val="24"/>
        </w:rPr>
        <w:t>……………….</w:t>
      </w:r>
    </w:p>
    <w:p w:rsidR="002976F6" w:rsidRPr="009249B8" w:rsidRDefault="00D55EF0" w:rsidP="009249B8">
      <w:pPr>
        <w:ind w:firstLine="709"/>
        <w:jc w:val="both"/>
        <w:rPr>
          <w:sz w:val="22"/>
          <w:szCs w:val="24"/>
        </w:rPr>
      </w:pP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Pr="004D0A2F">
        <w:rPr>
          <w:sz w:val="22"/>
          <w:szCs w:val="24"/>
        </w:rPr>
        <w:tab/>
      </w:r>
      <w:r w:rsidR="00FC49A4" w:rsidRPr="004D0A2F">
        <w:rPr>
          <w:sz w:val="22"/>
          <w:szCs w:val="24"/>
        </w:rPr>
        <w:t xml:space="preserve">                    </w:t>
      </w:r>
      <w:r w:rsidR="00771576" w:rsidRPr="004D0A2F">
        <w:rPr>
          <w:sz w:val="22"/>
          <w:szCs w:val="24"/>
        </w:rPr>
        <w:t>Adı Soyadı</w:t>
      </w:r>
      <w:r w:rsidR="0072719A" w:rsidRPr="004D0A2F">
        <w:rPr>
          <w:sz w:val="22"/>
          <w:szCs w:val="24"/>
        </w:rPr>
        <w:tab/>
      </w:r>
      <w:r w:rsidR="00771576" w:rsidRPr="004D0A2F">
        <w:rPr>
          <w:sz w:val="22"/>
          <w:szCs w:val="24"/>
        </w:rPr>
        <w:t>:….</w:t>
      </w:r>
      <w:r w:rsidRPr="004D0A2F">
        <w:rPr>
          <w:sz w:val="22"/>
          <w:szCs w:val="24"/>
        </w:rPr>
        <w:t>……………………..</w:t>
      </w:r>
    </w:p>
    <w:tbl>
      <w:tblPr>
        <w:tblpPr w:leftFromText="141" w:rightFromText="141" w:vertAnchor="text" w:horzAnchor="margin" w:tblpXSpec="center" w:tblpY="4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4"/>
        <w:gridCol w:w="848"/>
        <w:gridCol w:w="140"/>
        <w:gridCol w:w="579"/>
        <w:gridCol w:w="567"/>
        <w:gridCol w:w="556"/>
        <w:gridCol w:w="567"/>
        <w:gridCol w:w="527"/>
        <w:gridCol w:w="334"/>
        <w:gridCol w:w="567"/>
        <w:gridCol w:w="420"/>
        <w:gridCol w:w="202"/>
        <w:gridCol w:w="791"/>
        <w:gridCol w:w="572"/>
        <w:gridCol w:w="567"/>
        <w:gridCol w:w="513"/>
        <w:gridCol w:w="51"/>
        <w:gridCol w:w="135"/>
        <w:gridCol w:w="576"/>
        <w:gridCol w:w="123"/>
        <w:gridCol w:w="19"/>
        <w:gridCol w:w="425"/>
        <w:gridCol w:w="850"/>
      </w:tblGrid>
      <w:tr w:rsidR="003D4068" w:rsidRPr="00743E25" w:rsidTr="005604DE">
        <w:trPr>
          <w:trHeight w:val="278"/>
        </w:trPr>
        <w:tc>
          <w:tcPr>
            <w:tcW w:w="8305" w:type="dxa"/>
            <w:gridSpan w:val="17"/>
            <w:vAlign w:val="center"/>
          </w:tcPr>
          <w:p w:rsidR="003D4068" w:rsidRPr="00743E25" w:rsidRDefault="000661E2" w:rsidP="001530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1.  </w:t>
            </w:r>
            <w:r w:rsidR="003D4068" w:rsidRPr="00743E25">
              <w:rPr>
                <w:rFonts w:ascii="Arial" w:hAnsi="Arial" w:cs="Arial"/>
                <w:b/>
                <w:bCs/>
                <w:szCs w:val="18"/>
              </w:rPr>
              <w:t>KİŞİSEL BİLGİLERİM</w:t>
            </w:r>
          </w:p>
        </w:tc>
        <w:tc>
          <w:tcPr>
            <w:tcW w:w="2179" w:type="dxa"/>
            <w:gridSpan w:val="7"/>
            <w:vMerge w:val="restart"/>
            <w:vAlign w:val="center"/>
          </w:tcPr>
          <w:p w:rsidR="00743E25" w:rsidRPr="00743E25" w:rsidRDefault="008D7C59" w:rsidP="001530D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>FOTOĞRAF</w:t>
            </w:r>
          </w:p>
        </w:tc>
      </w:tr>
      <w:tr w:rsidR="00FA451D" w:rsidRPr="00743E25" w:rsidTr="005604DE">
        <w:trPr>
          <w:trHeight w:val="443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T.C.Kimlik No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Yer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07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ı –Soyadı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ğum Tarihi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BB69D0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 / ….. / ……..</w:t>
            </w: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454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Mezun Olduğu Okul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lan/Bölüm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51D" w:rsidRPr="00743E25" w:rsidTr="005604DE">
        <w:trPr>
          <w:trHeight w:val="37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Cep Tel.</w:t>
            </w:r>
          </w:p>
        </w:tc>
        <w:tc>
          <w:tcPr>
            <w:tcW w:w="2269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5"/>
            <w:vAlign w:val="center"/>
          </w:tcPr>
          <w:p w:rsidR="003D4068" w:rsidRPr="00E43AF7" w:rsidRDefault="00E43AF7" w:rsidP="001530DD">
            <w:pPr>
              <w:rPr>
                <w:rFonts w:ascii="Arial" w:hAnsi="Arial" w:cs="Arial"/>
                <w:sz w:val="18"/>
                <w:szCs w:val="18"/>
              </w:rPr>
            </w:pPr>
            <w:r w:rsidRPr="00E43AF7">
              <w:rPr>
                <w:rFonts w:ascii="Arial" w:hAnsi="Arial" w:cs="Arial"/>
                <w:sz w:val="18"/>
                <w:szCs w:val="18"/>
              </w:rPr>
              <w:t>Cep</w:t>
            </w:r>
            <w:r w:rsidR="003D4068" w:rsidRPr="00E43AF7">
              <w:rPr>
                <w:rFonts w:ascii="Arial" w:hAnsi="Arial" w:cs="Arial"/>
                <w:sz w:val="18"/>
                <w:szCs w:val="18"/>
              </w:rPr>
              <w:t xml:space="preserve"> Tel</w:t>
            </w:r>
            <w:r w:rsidRPr="00E43AF7">
              <w:rPr>
                <w:rFonts w:ascii="Arial" w:hAnsi="Arial" w:cs="Arial"/>
                <w:sz w:val="18"/>
                <w:szCs w:val="18"/>
              </w:rPr>
              <w:t xml:space="preserve"> 2 (yakın</w:t>
            </w:r>
            <w:r>
              <w:rPr>
                <w:rFonts w:ascii="Arial" w:hAnsi="Arial" w:cs="Arial"/>
                <w:sz w:val="18"/>
                <w:szCs w:val="18"/>
              </w:rPr>
              <w:t>ı vb.</w:t>
            </w:r>
            <w:r w:rsidRPr="00E43A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068" w:rsidRPr="00743E25" w:rsidTr="005604DE">
        <w:trPr>
          <w:trHeight w:val="428"/>
        </w:trPr>
        <w:tc>
          <w:tcPr>
            <w:tcW w:w="1543" w:type="dxa"/>
            <w:gridSpan w:val="4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-Posta</w:t>
            </w:r>
          </w:p>
        </w:tc>
        <w:tc>
          <w:tcPr>
            <w:tcW w:w="6762" w:type="dxa"/>
            <w:gridSpan w:val="13"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9" w:type="dxa"/>
            <w:gridSpan w:val="7"/>
            <w:vMerge/>
            <w:vAlign w:val="center"/>
          </w:tcPr>
          <w:p w:rsidR="003D4068" w:rsidRPr="00743E25" w:rsidRDefault="003D406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654"/>
        </w:trPr>
        <w:tc>
          <w:tcPr>
            <w:tcW w:w="1543" w:type="dxa"/>
            <w:gridSpan w:val="4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8941" w:type="dxa"/>
            <w:gridSpan w:val="20"/>
            <w:vAlign w:val="center"/>
          </w:tcPr>
          <w:p w:rsidR="0072719A" w:rsidRPr="00743E25" w:rsidRDefault="0072719A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19A" w:rsidRPr="00743E25" w:rsidTr="005604DE">
        <w:trPr>
          <w:trHeight w:val="275"/>
        </w:trPr>
        <w:tc>
          <w:tcPr>
            <w:tcW w:w="10484" w:type="dxa"/>
            <w:gridSpan w:val="24"/>
            <w:vAlign w:val="center"/>
          </w:tcPr>
          <w:p w:rsidR="0072719A" w:rsidRPr="00743E25" w:rsidRDefault="000661E2" w:rsidP="001530DD">
            <w:pPr>
              <w:rPr>
                <w:rFonts w:ascii="Arial" w:hAnsi="Arial" w:cs="Arial"/>
                <w:b/>
                <w:bCs/>
                <w:szCs w:val="18"/>
              </w:rPr>
            </w:pPr>
            <w:r w:rsidRPr="00743E25">
              <w:rPr>
                <w:rFonts w:ascii="Arial" w:hAnsi="Arial" w:cs="Arial"/>
                <w:b/>
                <w:bCs/>
                <w:szCs w:val="18"/>
              </w:rPr>
              <w:t xml:space="preserve">2. </w:t>
            </w:r>
            <w:r w:rsidR="008D7C59" w:rsidRPr="00743E25">
              <w:rPr>
                <w:rFonts w:ascii="Arial" w:hAnsi="Arial" w:cs="Arial"/>
                <w:b/>
                <w:bCs/>
                <w:szCs w:val="18"/>
              </w:rPr>
              <w:t>İŞ DURUMU</w:t>
            </w:r>
          </w:p>
        </w:tc>
      </w:tr>
      <w:tr w:rsidR="005604DE" w:rsidRPr="00743E25" w:rsidTr="004B5398">
        <w:trPr>
          <w:trHeight w:val="408"/>
        </w:trPr>
        <w:sdt>
          <w:sdtPr>
            <w:rPr>
              <w:rFonts w:ascii="Arial" w:hAnsi="Arial" w:cs="Arial"/>
              <w:sz w:val="32"/>
              <w:szCs w:val="18"/>
            </w:rPr>
            <w:id w:val="-2089603781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48" w:type="dxa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Emek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727873722"/>
          </w:sdtPr>
          <w:sdtContent>
            <w:tc>
              <w:tcPr>
                <w:tcW w:w="719" w:type="dxa"/>
                <w:gridSpan w:val="2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23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Kamu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Personel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448979416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28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BAĞKUR’</w:t>
            </w:r>
            <w:r w:rsidR="00F425ED">
              <w:rPr>
                <w:rFonts w:ascii="Arial" w:hAnsi="Arial" w:cs="Arial"/>
                <w:szCs w:val="18"/>
              </w:rPr>
              <w:t xml:space="preserve"> </w:t>
            </w:r>
            <w:r w:rsidRPr="00743E25">
              <w:rPr>
                <w:rFonts w:ascii="Arial" w:hAnsi="Arial" w:cs="Arial"/>
                <w:szCs w:val="18"/>
              </w:rPr>
              <w:t xml:space="preserve">lu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906896729"/>
          </w:sdtPr>
          <w:sdtContent>
            <w:tc>
              <w:tcPr>
                <w:tcW w:w="420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SK’lı </w:t>
            </w:r>
          </w:p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 w:rsidRPr="00143009">
              <w:rPr>
                <w:rFonts w:ascii="Arial" w:hAnsi="Arial" w:cs="Arial"/>
                <w:szCs w:val="18"/>
              </w:rPr>
              <w:t>Çalışan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384918728"/>
          </w:sdtPr>
          <w:sdtContent>
            <w:tc>
              <w:tcPr>
                <w:tcW w:w="572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66" w:type="dxa"/>
            <w:gridSpan w:val="4"/>
            <w:tcBorders>
              <w:left w:val="single" w:sz="4" w:space="0" w:color="FFFFFF" w:themeColor="background1"/>
              <w:right w:val="dashSmallGap" w:sz="4" w:space="0" w:color="auto"/>
            </w:tcBorders>
            <w:vAlign w:val="center"/>
          </w:tcPr>
          <w:p w:rsidR="0037218F" w:rsidRPr="00743E25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Çalı</w:t>
            </w:r>
            <w:r w:rsidRPr="00743E25">
              <w:rPr>
                <w:rFonts w:ascii="Arial" w:hAnsi="Arial" w:cs="Arial"/>
                <w:szCs w:val="18"/>
              </w:rPr>
              <w:t>şm</w:t>
            </w:r>
            <w:r w:rsidR="0033501F">
              <w:rPr>
                <w:rFonts w:ascii="Arial" w:hAnsi="Arial" w:cs="Arial"/>
                <w:szCs w:val="18"/>
              </w:rPr>
              <w:t>ı</w:t>
            </w:r>
            <w:r w:rsidRPr="00743E25">
              <w:rPr>
                <w:rFonts w:ascii="Arial" w:hAnsi="Arial" w:cs="Arial"/>
                <w:szCs w:val="18"/>
              </w:rPr>
              <w:t>y</w:t>
            </w:r>
            <w:r>
              <w:rPr>
                <w:rFonts w:ascii="Arial" w:hAnsi="Arial" w:cs="Arial"/>
                <w:szCs w:val="18"/>
              </w:rPr>
              <w:t>o</w:t>
            </w:r>
            <w:r w:rsidRPr="00743E25">
              <w:rPr>
                <w:rFonts w:ascii="Arial" w:hAnsi="Arial" w:cs="Arial"/>
                <w:szCs w:val="18"/>
              </w:rPr>
              <w:t>r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35244973"/>
          </w:sdtPr>
          <w:sdtContent>
            <w:tc>
              <w:tcPr>
                <w:tcW w:w="576" w:type="dxa"/>
                <w:tcBorders>
                  <w:left w:val="dashSmallGap" w:sz="4" w:space="0" w:color="auto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5604DE" w:rsidP="005604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Default="0037218F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ğer</w:t>
            </w:r>
          </w:p>
          <w:p w:rsidR="0037218F" w:rsidRPr="00743E25" w:rsidRDefault="001530DD" w:rsidP="00560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…………</w:t>
            </w:r>
            <w:r w:rsidR="005604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..)</w:t>
            </w:r>
          </w:p>
        </w:tc>
      </w:tr>
      <w:tr w:rsidR="005604DE" w:rsidRPr="00743E25" w:rsidTr="005604DE">
        <w:trPr>
          <w:trHeight w:val="70"/>
        </w:trPr>
        <w:tc>
          <w:tcPr>
            <w:tcW w:w="10484" w:type="dxa"/>
            <w:gridSpan w:val="24"/>
            <w:tcBorders>
              <w:left w:val="nil"/>
              <w:right w:val="nil"/>
            </w:tcBorders>
            <w:vAlign w:val="center"/>
          </w:tcPr>
          <w:p w:rsidR="005604DE" w:rsidRPr="00743E25" w:rsidRDefault="005604DE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0DD" w:rsidRPr="00743E25" w:rsidTr="005604DE">
        <w:trPr>
          <w:trHeight w:val="379"/>
        </w:trPr>
        <w:tc>
          <w:tcPr>
            <w:tcW w:w="9067" w:type="dxa"/>
            <w:gridSpan w:val="20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3E25">
              <w:rPr>
                <w:rFonts w:ascii="Arial" w:hAnsi="Arial" w:cs="Arial"/>
                <w:b/>
                <w:szCs w:val="18"/>
              </w:rPr>
              <w:t>3. ALANINDA EĞİTİM DURUMU</w:t>
            </w:r>
          </w:p>
        </w:tc>
        <w:tc>
          <w:tcPr>
            <w:tcW w:w="1417" w:type="dxa"/>
            <w:gridSpan w:val="4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171561944"/>
          </w:sdtPr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012" w:type="dxa"/>
            <w:gridSpan w:val="3"/>
            <w:tcBorders>
              <w:left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Doktora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44595124"/>
          </w:sdtPr>
          <w:sdtContent>
            <w:tc>
              <w:tcPr>
                <w:tcW w:w="579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F425ED" w:rsidP="00F425E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Tezli</w:t>
            </w:r>
            <w:r>
              <w:rPr>
                <w:rFonts w:ascii="Arial" w:hAnsi="Arial" w:cs="Arial"/>
                <w:szCs w:val="18"/>
              </w:rPr>
              <w:t xml:space="preserve"> Yüksek Lisans 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379320805"/>
          </w:sdtPr>
          <w:sdtContent>
            <w:tc>
              <w:tcPr>
                <w:tcW w:w="52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2314" w:type="dxa"/>
            <w:gridSpan w:val="5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 + P. Formasyon / (Tezsiz Y.</w:t>
            </w:r>
            <w:r w:rsidR="003616F0">
              <w:rPr>
                <w:rFonts w:ascii="Arial" w:hAnsi="Arial" w:cs="Arial"/>
                <w:szCs w:val="18"/>
              </w:rPr>
              <w:t xml:space="preserve"> </w:t>
            </w:r>
            <w:r w:rsidRPr="00743E25">
              <w:rPr>
                <w:rFonts w:ascii="Arial" w:hAnsi="Arial" w:cs="Arial"/>
                <w:szCs w:val="18"/>
              </w:rPr>
              <w:t>Lisans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70450795"/>
          </w:sdtPr>
          <w:sdtContent>
            <w:tc>
              <w:tcPr>
                <w:tcW w:w="572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131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Lisa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633104390"/>
          </w:sdtPr>
          <w:sdtContent>
            <w:tc>
              <w:tcPr>
                <w:tcW w:w="711" w:type="dxa"/>
                <w:gridSpan w:val="2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Önlisans</w:t>
            </w:r>
          </w:p>
        </w:tc>
      </w:tr>
      <w:tr w:rsidR="0037218F" w:rsidRPr="00743E25" w:rsidTr="005604DE">
        <w:trPr>
          <w:trHeight w:val="391"/>
        </w:trPr>
        <w:sdt>
          <w:sdtPr>
            <w:rPr>
              <w:rFonts w:ascii="Arial" w:hAnsi="Arial" w:cs="Arial"/>
              <w:sz w:val="32"/>
              <w:szCs w:val="18"/>
            </w:rPr>
            <w:id w:val="-787583131"/>
          </w:sdtPr>
          <w:sdtContent>
            <w:tc>
              <w:tcPr>
                <w:tcW w:w="531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9953" w:type="dxa"/>
            <w:gridSpan w:val="23"/>
            <w:tcBorders>
              <w:left w:val="dashSmallGap" w:sz="4" w:space="0" w:color="FFFFFF" w:themeColor="background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Cs w:val="18"/>
              </w:rPr>
            </w:pPr>
            <w:r w:rsidRPr="00743E25">
              <w:rPr>
                <w:rFonts w:ascii="Arial" w:hAnsi="Arial" w:cs="Arial"/>
                <w:szCs w:val="18"/>
              </w:rPr>
              <w:t>Ustalık Belgesi / Meslek Lisesi Diploması / 4</w:t>
            </w:r>
            <w:r>
              <w:rPr>
                <w:rFonts w:ascii="Arial" w:hAnsi="Arial" w:cs="Arial"/>
                <w:szCs w:val="18"/>
              </w:rPr>
              <w:t>.Seviye Kurs Bitirme Belgesi / 4.</w:t>
            </w:r>
            <w:r w:rsidRPr="00743E25">
              <w:rPr>
                <w:rFonts w:ascii="Arial" w:hAnsi="Arial" w:cs="Arial"/>
                <w:szCs w:val="18"/>
              </w:rPr>
              <w:t>Seviye Mesleki Yeterlilik Belgesi</w:t>
            </w:r>
          </w:p>
        </w:tc>
      </w:tr>
      <w:tr w:rsidR="001530DD" w:rsidRPr="00743E25" w:rsidTr="005604DE">
        <w:trPr>
          <w:trHeight w:val="369"/>
        </w:trPr>
        <w:tc>
          <w:tcPr>
            <w:tcW w:w="9190" w:type="dxa"/>
            <w:gridSpan w:val="21"/>
            <w:tcBorders>
              <w:righ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  <w:r w:rsidRPr="00743E25">
              <w:rPr>
                <w:rFonts w:ascii="Arial" w:hAnsi="Arial" w:cs="Arial"/>
                <w:b/>
                <w:szCs w:val="18"/>
              </w:rPr>
              <w:t>ALANIMLA İLGİLİ DİĞER BELGELER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6B61A4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353807390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3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 Öğreticilik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057857318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uslararası Yarışma</w:t>
            </w:r>
            <w:r w:rsidR="006B61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873452782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6B61A4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Pr="00743E25" w:rsidRDefault="0037218F" w:rsidP="006B61A4">
            <w:pPr>
              <w:rPr>
                <w:rFonts w:ascii="Arial" w:hAnsi="Arial" w:cs="Arial"/>
                <w:sz w:val="18"/>
                <w:szCs w:val="18"/>
              </w:rPr>
            </w:pPr>
            <w:r w:rsidRPr="00743E25">
              <w:rPr>
                <w:rFonts w:ascii="Arial" w:hAnsi="Arial" w:cs="Arial"/>
                <w:sz w:val="18"/>
                <w:szCs w:val="18"/>
              </w:rPr>
              <w:t>Resmi Ulusal Yarışma</w:t>
            </w:r>
            <w:r>
              <w:rPr>
                <w:rFonts w:ascii="Arial" w:hAnsi="Arial" w:cs="Arial"/>
                <w:sz w:val="18"/>
                <w:szCs w:val="18"/>
              </w:rPr>
              <w:t>(İlk 3 Derec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793289911"/>
          </w:sdtPr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dashSmallGap" w:sz="4" w:space="0" w:color="000000" w:themeColor="text1"/>
                  <w:bottom w:val="single" w:sz="4" w:space="0" w:color="000000" w:themeColor="text1"/>
                  <w:right w:val="single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stün Başarı </w:t>
            </w:r>
          </w:p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es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643394638"/>
          </w:sdtPr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37218F" w:rsidRPr="00743E25" w:rsidRDefault="0037218F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Pr="00743E25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şarı Belgesi </w:t>
            </w:r>
          </w:p>
        </w:tc>
      </w:tr>
      <w:tr w:rsidR="001530DD" w:rsidRPr="00743E25" w:rsidTr="005604DE">
        <w:trPr>
          <w:trHeight w:val="345"/>
        </w:trPr>
        <w:tc>
          <w:tcPr>
            <w:tcW w:w="9190" w:type="dxa"/>
            <w:gridSpan w:val="21"/>
            <w:tcBorders>
              <w:right w:val="dotted" w:sz="4" w:space="0" w:color="000000" w:themeColor="text1"/>
            </w:tcBorders>
            <w:vAlign w:val="center"/>
          </w:tcPr>
          <w:p w:rsidR="001530DD" w:rsidRDefault="00313376" w:rsidP="00CF4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. ALANINDA HİZMET / İŞ DENEYİMİ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18F" w:rsidRPr="00743E25" w:rsidTr="005C218C">
        <w:trPr>
          <w:trHeight w:val="346"/>
        </w:trPr>
        <w:tc>
          <w:tcPr>
            <w:tcW w:w="9634" w:type="dxa"/>
            <w:gridSpan w:val="23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37218F" w:rsidRPr="00743E25" w:rsidRDefault="00CF43D3" w:rsidP="00277CAA">
            <w:pPr>
              <w:jc w:val="both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……</w:t>
            </w:r>
            <w:r w:rsidR="00E26B18">
              <w:rPr>
                <w:rFonts w:ascii="Arial" w:hAnsi="Arial" w:cs="Arial"/>
                <w:szCs w:val="18"/>
              </w:rPr>
              <w:t xml:space="preserve">…… </w:t>
            </w:r>
            <w:r w:rsidR="0037218F" w:rsidRPr="00B959A5">
              <w:rPr>
                <w:rFonts w:ascii="Arial" w:hAnsi="Arial" w:cs="Arial"/>
                <w:sz w:val="18"/>
                <w:szCs w:val="18"/>
              </w:rPr>
              <w:t>GÜN</w:t>
            </w:r>
            <w:r w:rsidRP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676" w:rsidRP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59A5">
              <w:rPr>
                <w:rFonts w:ascii="Arial" w:hAnsi="Arial" w:cs="Arial"/>
                <w:sz w:val="18"/>
                <w:szCs w:val="18"/>
              </w:rPr>
              <w:t>(</w:t>
            </w:r>
            <w:r w:rsidR="00B042EC" w:rsidRPr="00B959A5">
              <w:rPr>
                <w:rFonts w:ascii="Arial" w:hAnsi="Arial" w:cs="Arial"/>
                <w:sz w:val="18"/>
                <w:szCs w:val="18"/>
              </w:rPr>
              <w:t>Usta Öğretici</w:t>
            </w:r>
            <w:r w:rsidR="000F0CBE" w:rsidRP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2EC" w:rsidRPr="00B959A5">
              <w:rPr>
                <w:rFonts w:ascii="Arial" w:hAnsi="Arial" w:cs="Arial"/>
                <w:sz w:val="18"/>
                <w:szCs w:val="18"/>
              </w:rPr>
              <w:t>/</w:t>
            </w:r>
            <w:r w:rsidR="000F0CBE" w:rsidRP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59A5">
              <w:rPr>
                <w:rFonts w:ascii="Arial" w:hAnsi="Arial" w:cs="Arial"/>
                <w:sz w:val="18"/>
                <w:szCs w:val="18"/>
              </w:rPr>
              <w:t xml:space="preserve">Eğitimci Olarak Çalışılan Süre </w:t>
            </w:r>
            <w:r w:rsidR="00277CAA">
              <w:rPr>
                <w:rFonts w:ascii="Arial" w:hAnsi="Arial" w:cs="Arial"/>
                <w:sz w:val="18"/>
                <w:szCs w:val="18"/>
              </w:rPr>
              <w:t xml:space="preserve">Gün Olarak </w:t>
            </w:r>
            <w:r w:rsidRPr="00B959A5">
              <w:rPr>
                <w:rFonts w:ascii="Arial" w:hAnsi="Arial" w:cs="Arial"/>
                <w:sz w:val="18"/>
                <w:szCs w:val="18"/>
              </w:rPr>
              <w:t>Yazılacaktır.</w:t>
            </w:r>
            <w:r w:rsidR="00B959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18F" w:rsidRDefault="0037218F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53E" w:rsidRPr="00743E25" w:rsidTr="00BF64C4">
        <w:trPr>
          <w:trHeight w:val="65"/>
        </w:trPr>
        <w:tc>
          <w:tcPr>
            <w:tcW w:w="9209" w:type="dxa"/>
            <w:gridSpan w:val="22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B0053E" w:rsidRDefault="00B0053E" w:rsidP="005F200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53E" w:rsidRDefault="00B0053E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0DD" w:rsidRPr="00743E25" w:rsidTr="00B0053E">
        <w:trPr>
          <w:trHeight w:val="275"/>
        </w:trPr>
        <w:tc>
          <w:tcPr>
            <w:tcW w:w="10484" w:type="dxa"/>
            <w:gridSpan w:val="24"/>
            <w:tcBorders>
              <w:right w:val="single" w:sz="4" w:space="0" w:color="000000" w:themeColor="text1"/>
            </w:tcBorders>
            <w:vAlign w:val="center"/>
          </w:tcPr>
          <w:p w:rsidR="001530DD" w:rsidRDefault="00313376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</w:t>
            </w:r>
            <w:r w:rsidR="001530DD">
              <w:rPr>
                <w:rFonts w:ascii="Arial" w:hAnsi="Arial" w:cs="Arial"/>
                <w:b/>
                <w:szCs w:val="18"/>
              </w:rPr>
              <w:t xml:space="preserve">. </w:t>
            </w:r>
            <w:r w:rsidR="001530DD" w:rsidRPr="00743E25">
              <w:rPr>
                <w:rFonts w:ascii="Arial" w:hAnsi="Arial" w:cs="Arial"/>
                <w:b/>
                <w:szCs w:val="18"/>
              </w:rPr>
              <w:t>GÖREV ALMAK İSTEDİĞİM STATÜ</w:t>
            </w:r>
          </w:p>
        </w:tc>
      </w:tr>
      <w:tr w:rsidR="001530DD" w:rsidRPr="00743E25" w:rsidTr="004B5398">
        <w:trPr>
          <w:trHeight w:val="454"/>
        </w:trPr>
        <w:sdt>
          <w:sdtPr>
            <w:rPr>
              <w:rFonts w:ascii="Arial" w:hAnsi="Arial" w:cs="Arial"/>
              <w:sz w:val="32"/>
              <w:szCs w:val="18"/>
            </w:rPr>
            <w:id w:val="-63409641"/>
          </w:sdtPr>
          <w:sdtContent>
            <w:tc>
              <w:tcPr>
                <w:tcW w:w="555" w:type="dxa"/>
                <w:gridSpan w:val="2"/>
                <w:tcBorders>
                  <w:right w:val="single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8"/>
            <w:tcBorders>
              <w:left w:val="single" w:sz="4" w:space="0" w:color="FFFFFF" w:themeColor="background1"/>
              <w:right w:val="dashSmallGap" w:sz="4" w:space="0" w:color="000000" w:themeColor="text1"/>
            </w:tcBorders>
            <w:vAlign w:val="center"/>
          </w:tcPr>
          <w:p w:rsidR="001530DD" w:rsidRDefault="001C68E5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1530DD">
              <w:rPr>
                <w:rFonts w:ascii="Arial" w:hAnsi="Arial" w:cs="Arial"/>
                <w:sz w:val="18"/>
                <w:szCs w:val="18"/>
              </w:rPr>
              <w:t>cretli Usta Öğretici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812210136"/>
          </w:sdtPr>
          <w:sdtContent>
            <w:tc>
              <w:tcPr>
                <w:tcW w:w="567" w:type="dxa"/>
                <w:tcBorders>
                  <w:left w:val="dashSmallGap" w:sz="4" w:space="0" w:color="000000" w:themeColor="text1"/>
                  <w:right w:val="dashSmallGap" w:sz="4" w:space="0" w:color="FFFFFF" w:themeColor="background1"/>
                </w:tcBorders>
                <w:vAlign w:val="center"/>
              </w:tcPr>
              <w:p w:rsidR="001530DD" w:rsidRPr="00743E25" w:rsidRDefault="001530DD" w:rsidP="001530D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43E25">
                  <w:rPr>
                    <w:rFonts w:ascii="Segoe UI Symbol" w:eastAsia="MS Gothic" w:hAnsi="Segoe UI Symbol" w:cs="Segoe UI Symbol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2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1530DD" w:rsidRPr="00743E25" w:rsidRDefault="001530DD" w:rsidP="001530DD">
            <w:pPr>
              <w:rPr>
                <w:rFonts w:ascii="Arial" w:hAnsi="Arial" w:cs="Arial"/>
                <w:sz w:val="3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nüllü Usta Öğreti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DD" w:rsidRDefault="001530DD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9B8" w:rsidRPr="00743E25" w:rsidTr="00343B3E">
        <w:trPr>
          <w:trHeight w:val="454"/>
        </w:trPr>
        <w:tc>
          <w:tcPr>
            <w:tcW w:w="4673" w:type="dxa"/>
            <w:gridSpan w:val="10"/>
            <w:tcBorders>
              <w:right w:val="dashSmallGap" w:sz="4" w:space="0" w:color="000000" w:themeColor="text1"/>
            </w:tcBorders>
            <w:vAlign w:val="center"/>
          </w:tcPr>
          <w:p w:rsidR="009249B8" w:rsidRPr="009249B8" w:rsidRDefault="009249B8" w:rsidP="006179B3">
            <w:pPr>
              <w:rPr>
                <w:rFonts w:ascii="Arial" w:hAnsi="Arial" w:cs="Arial"/>
                <w:b/>
              </w:rPr>
            </w:pPr>
            <w:r w:rsidRPr="009249B8">
              <w:rPr>
                <w:rFonts w:ascii="Arial" w:hAnsi="Arial" w:cs="Arial"/>
                <w:b/>
              </w:rPr>
              <w:t xml:space="preserve">7. GÖREV ALMAK İSTEDİĞİM KURS </w:t>
            </w:r>
            <w:r w:rsidR="00195CEB">
              <w:rPr>
                <w:rFonts w:ascii="Arial" w:hAnsi="Arial" w:cs="Arial"/>
                <w:b/>
              </w:rPr>
              <w:t>ADI/</w:t>
            </w:r>
            <w:r w:rsidRPr="009249B8">
              <w:rPr>
                <w:rFonts w:ascii="Arial" w:hAnsi="Arial" w:cs="Arial"/>
                <w:b/>
              </w:rPr>
              <w:t>TÜRÜ</w:t>
            </w:r>
            <w:r w:rsidR="00294C86">
              <w:rPr>
                <w:rFonts w:ascii="Arial" w:hAnsi="Arial" w:cs="Arial"/>
                <w:b/>
              </w:rPr>
              <w:t xml:space="preserve"> (Tek </w:t>
            </w:r>
            <w:r w:rsidR="006179B3">
              <w:rPr>
                <w:rFonts w:ascii="Arial" w:hAnsi="Arial" w:cs="Arial"/>
                <w:b/>
              </w:rPr>
              <w:t>b</w:t>
            </w:r>
            <w:r w:rsidR="00294C86">
              <w:rPr>
                <w:rFonts w:ascii="Arial" w:hAnsi="Arial" w:cs="Arial"/>
                <w:b/>
              </w:rPr>
              <w:t>ir alan</w:t>
            </w:r>
            <w:r w:rsidR="006D3D1F">
              <w:rPr>
                <w:rFonts w:ascii="Arial" w:hAnsi="Arial" w:cs="Arial"/>
                <w:b/>
              </w:rPr>
              <w:t xml:space="preserve"> / kurs adı</w:t>
            </w:r>
            <w:r w:rsidR="00294C86">
              <w:rPr>
                <w:rFonts w:ascii="Arial" w:hAnsi="Arial" w:cs="Arial"/>
                <w:b/>
              </w:rPr>
              <w:t xml:space="preserve"> </w:t>
            </w:r>
            <w:r w:rsidR="006179B3">
              <w:rPr>
                <w:rFonts w:ascii="Arial" w:hAnsi="Arial" w:cs="Arial"/>
                <w:b/>
              </w:rPr>
              <w:t>y</w:t>
            </w:r>
            <w:r w:rsidR="00294C86">
              <w:rPr>
                <w:rFonts w:ascii="Arial" w:hAnsi="Arial" w:cs="Arial"/>
                <w:b/>
              </w:rPr>
              <w:t>azılacaktır.)</w:t>
            </w:r>
          </w:p>
        </w:tc>
        <w:tc>
          <w:tcPr>
            <w:tcW w:w="567" w:type="dxa"/>
            <w:tcBorders>
              <w:left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9249B8" w:rsidRDefault="009249B8" w:rsidP="001530DD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9249B8" w:rsidRDefault="009249B8" w:rsidP="00153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9B8" w:rsidRDefault="009249B8" w:rsidP="001530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49B8" w:rsidRDefault="009249B8" w:rsidP="00064E7E">
      <w:pPr>
        <w:jc w:val="both"/>
        <w:rPr>
          <w:rFonts w:ascii="Arial" w:hAnsi="Arial" w:cs="Arial"/>
          <w:b/>
        </w:rPr>
      </w:pPr>
    </w:p>
    <w:p w:rsidR="00064E7E" w:rsidRPr="00743E25" w:rsidRDefault="00064E7E" w:rsidP="00064E7E">
      <w:pPr>
        <w:jc w:val="both"/>
        <w:rPr>
          <w:rFonts w:ascii="Arial" w:hAnsi="Arial" w:cs="Arial"/>
          <w:b/>
        </w:rPr>
      </w:pPr>
      <w:r w:rsidRPr="00743E25">
        <w:rPr>
          <w:rFonts w:ascii="Arial" w:hAnsi="Arial" w:cs="Arial"/>
          <w:b/>
        </w:rPr>
        <w:t>İSTEN</w:t>
      </w:r>
      <w:r w:rsidR="00352BFB">
        <w:rPr>
          <w:rFonts w:ascii="Arial" w:hAnsi="Arial" w:cs="Arial"/>
          <w:b/>
        </w:rPr>
        <w:t>İLEN</w:t>
      </w:r>
      <w:r w:rsidRPr="00743E25">
        <w:rPr>
          <w:rFonts w:ascii="Arial" w:hAnsi="Arial" w:cs="Arial"/>
          <w:b/>
        </w:rPr>
        <w:t xml:space="preserve"> BELGELER</w:t>
      </w:r>
      <w:r w:rsidR="00352BFB">
        <w:rPr>
          <w:rFonts w:ascii="Arial" w:hAnsi="Arial" w:cs="Arial"/>
          <w:b/>
        </w:rPr>
        <w:t xml:space="preserve"> (</w:t>
      </w:r>
      <w:r w:rsidR="00B2648A">
        <w:rPr>
          <w:rFonts w:ascii="Arial" w:hAnsi="Arial" w:cs="Arial"/>
          <w:b/>
        </w:rPr>
        <w:t>Kutucuklar İdare Tarafından İşaretlenecektir.</w:t>
      </w:r>
      <w:r w:rsidR="00352BFB">
        <w:rPr>
          <w:rFonts w:ascii="Arial" w:hAnsi="Arial" w:cs="Arial"/>
          <w:b/>
        </w:rPr>
        <w:t>)</w:t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  <w:r w:rsidRPr="00743E25">
        <w:rPr>
          <w:rFonts w:ascii="Arial" w:hAnsi="Arial" w:cs="Arial"/>
          <w:b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436"/>
        <w:gridCol w:w="10043"/>
      </w:tblGrid>
      <w:tr w:rsidR="00352BFB" w:rsidTr="006B290C">
        <w:trPr>
          <w:trHeight w:val="219"/>
        </w:trPr>
        <w:sdt>
          <w:sdtPr>
            <w:rPr>
              <w:rFonts w:ascii="Arial" w:hAnsi="Arial" w:cs="Arial"/>
              <w:sz w:val="22"/>
            </w:rPr>
            <w:id w:val="-536728924"/>
          </w:sdtPr>
          <w:sdtContent>
            <w:tc>
              <w:tcPr>
                <w:tcW w:w="436" w:type="dxa"/>
              </w:tcPr>
              <w:p w:rsidR="00352BFB" w:rsidRPr="00352BFB" w:rsidRDefault="00352BFB" w:rsidP="00064E7E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064E7E">
            <w:pPr>
              <w:jc w:val="both"/>
              <w:rPr>
                <w:rFonts w:ascii="Arial" w:hAnsi="Arial" w:cs="Arial"/>
              </w:rPr>
            </w:pPr>
            <w:r w:rsidRPr="00743E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Nüfus Cüzdan Fotokopisi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-727151550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43E25">
              <w:rPr>
                <w:rFonts w:ascii="Arial" w:hAnsi="Arial" w:cs="Arial"/>
              </w:rPr>
              <w:t>Öğrenim Belgesi Aslı ve Fotokopi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1 Ad</w:t>
            </w:r>
            <w:r>
              <w:rPr>
                <w:rFonts w:ascii="Arial" w:hAnsi="Arial" w:cs="Arial"/>
              </w:rPr>
              <w:t xml:space="preserve">et </w:t>
            </w:r>
            <w:r w:rsidRPr="00743E25">
              <w:rPr>
                <w:rFonts w:ascii="Arial" w:hAnsi="Arial" w:cs="Arial"/>
              </w:rPr>
              <w:t>(aslı görüldükten sonra iade edilecektir.)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-1265843472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43E25">
              <w:rPr>
                <w:rFonts w:ascii="Arial" w:hAnsi="Arial" w:cs="Arial"/>
              </w:rPr>
              <w:t xml:space="preserve">Ustalık </w:t>
            </w:r>
            <w:r>
              <w:rPr>
                <w:rFonts w:ascii="Arial" w:hAnsi="Arial" w:cs="Arial"/>
              </w:rPr>
              <w:t xml:space="preserve">/ </w:t>
            </w:r>
            <w:r w:rsidRPr="00743E25">
              <w:rPr>
                <w:rFonts w:ascii="Arial" w:hAnsi="Arial" w:cs="Arial"/>
              </w:rPr>
              <w:t>Usta Öğreticilik</w:t>
            </w:r>
            <w:r>
              <w:rPr>
                <w:rFonts w:ascii="Arial" w:hAnsi="Arial" w:cs="Arial"/>
              </w:rPr>
              <w:t xml:space="preserve"> / 4. Seviye Kurs Bitirme / 4. Seviye Mesleki Yeterlilik</w:t>
            </w:r>
            <w:r w:rsidRPr="00743E25">
              <w:rPr>
                <w:rFonts w:ascii="Arial" w:hAnsi="Arial" w:cs="Arial"/>
              </w:rPr>
              <w:t xml:space="preserve"> Belgesi</w:t>
            </w:r>
            <w:r>
              <w:rPr>
                <w:rFonts w:ascii="Arial" w:hAnsi="Arial" w:cs="Arial"/>
              </w:rPr>
              <w:t xml:space="preserve"> </w:t>
            </w:r>
            <w:r w:rsidRPr="00743E25">
              <w:rPr>
                <w:rFonts w:ascii="Arial" w:hAnsi="Arial" w:cs="Arial"/>
              </w:rPr>
              <w:t>(varsa)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1077949703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dli Sicil Kaydı (Sabıka Kayıt Belgesi)</w:t>
            </w:r>
            <w:r w:rsidR="008B72DB">
              <w:rPr>
                <w:rFonts w:ascii="Arial" w:hAnsi="Arial" w:cs="Arial"/>
              </w:rPr>
              <w:t xml:space="preserve"> / Askerlik durum belgesi.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-189071716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352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ağlık Raporu</w:t>
            </w:r>
          </w:p>
        </w:tc>
      </w:tr>
      <w:tr w:rsidR="00352BFB" w:rsidTr="008A1AB5">
        <w:sdt>
          <w:sdtPr>
            <w:rPr>
              <w:rFonts w:ascii="Arial" w:hAnsi="Arial" w:cs="Arial"/>
              <w:sz w:val="22"/>
            </w:rPr>
            <w:id w:val="1199511344"/>
          </w:sdtPr>
          <w:sdtContent>
            <w:tc>
              <w:tcPr>
                <w:tcW w:w="436" w:type="dxa"/>
              </w:tcPr>
              <w:p w:rsidR="00352BFB" w:rsidRPr="00352BFB" w:rsidRDefault="00352BFB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Default="00352BFB" w:rsidP="008F1F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B2648A" w:rsidRPr="00E06990">
              <w:rPr>
                <w:rFonts w:ascii="Arial" w:hAnsi="Arial" w:cs="Arial"/>
                <w:sz w:val="18"/>
                <w:szCs w:val="18"/>
              </w:rPr>
              <w:t>Eğitimci Olarak Çalışılan Süreyi Gösterir Belge (</w:t>
            </w:r>
            <w:r w:rsidR="008F1F53" w:rsidRPr="00E06990">
              <w:rPr>
                <w:rFonts w:ascii="Arial" w:hAnsi="Arial" w:cs="Arial"/>
                <w:sz w:val="18"/>
                <w:szCs w:val="18"/>
              </w:rPr>
              <w:t>SGK’ dan</w:t>
            </w:r>
            <w:r w:rsidR="00B2648A" w:rsidRPr="00E06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990" w:rsidRPr="00E06990">
              <w:rPr>
                <w:rFonts w:ascii="Arial" w:hAnsi="Arial" w:cs="Arial"/>
                <w:sz w:val="18"/>
                <w:szCs w:val="18"/>
              </w:rPr>
              <w:t xml:space="preserve">Hizmet Dökümü ve İşyeri Unvan Listesi </w:t>
            </w:r>
            <w:r w:rsidR="00B2648A" w:rsidRPr="00E06990">
              <w:rPr>
                <w:rFonts w:ascii="Arial" w:hAnsi="Arial" w:cs="Arial"/>
                <w:sz w:val="18"/>
                <w:szCs w:val="18"/>
              </w:rPr>
              <w:t>Alınacaktır.)</w:t>
            </w:r>
          </w:p>
        </w:tc>
      </w:tr>
      <w:tr w:rsidR="0087322A" w:rsidTr="008A1AB5">
        <w:sdt>
          <w:sdtPr>
            <w:rPr>
              <w:rFonts w:ascii="Arial" w:hAnsi="Arial" w:cs="Arial"/>
              <w:sz w:val="22"/>
            </w:rPr>
            <w:id w:val="269203626"/>
          </w:sdtPr>
          <w:sdtContent>
            <w:tc>
              <w:tcPr>
                <w:tcW w:w="436" w:type="dxa"/>
              </w:tcPr>
              <w:p w:rsidR="0087322A" w:rsidRPr="00352BFB" w:rsidRDefault="00E477DB" w:rsidP="00352BFB">
                <w:pPr>
                  <w:jc w:val="both"/>
                  <w:rPr>
                    <w:rFonts w:ascii="MS Gothic" w:eastAsia="MS Gothic" w:hAnsi="MS Gothic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7322A" w:rsidRDefault="003D1DEA" w:rsidP="00E26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7322A">
              <w:rPr>
                <w:rFonts w:ascii="Arial" w:hAnsi="Arial" w:cs="Arial"/>
              </w:rPr>
              <w:t xml:space="preserve">. </w:t>
            </w:r>
            <w:r w:rsidR="0095519A">
              <w:rPr>
                <w:rFonts w:ascii="Arial" w:hAnsi="Arial" w:cs="Arial"/>
              </w:rPr>
              <w:t xml:space="preserve">Oryantasyon Eğitimi </w:t>
            </w:r>
            <w:r w:rsidR="00FC6897">
              <w:rPr>
                <w:rFonts w:ascii="Arial" w:hAnsi="Arial" w:cs="Arial"/>
              </w:rPr>
              <w:t xml:space="preserve">Belgesi veya Formasyon Eğitimi </w:t>
            </w:r>
            <w:r w:rsidR="0095519A">
              <w:rPr>
                <w:rFonts w:ascii="Arial" w:hAnsi="Arial" w:cs="Arial"/>
              </w:rPr>
              <w:t xml:space="preserve">Belgesi </w:t>
            </w:r>
            <w:r w:rsidR="00E26809">
              <w:rPr>
                <w:rFonts w:ascii="Arial" w:hAnsi="Arial" w:cs="Arial"/>
              </w:rPr>
              <w:t>(Eğitim Fakültesi Mezunları Hariç)</w:t>
            </w:r>
          </w:p>
        </w:tc>
      </w:tr>
      <w:tr w:rsidR="0095519A" w:rsidTr="008A1AB5">
        <w:sdt>
          <w:sdtPr>
            <w:rPr>
              <w:rFonts w:ascii="Arial" w:hAnsi="Arial" w:cs="Arial"/>
              <w:sz w:val="22"/>
            </w:rPr>
            <w:id w:val="2061130249"/>
          </w:sdtPr>
          <w:sdtContent>
            <w:tc>
              <w:tcPr>
                <w:tcW w:w="436" w:type="dxa"/>
              </w:tcPr>
              <w:p w:rsidR="0095519A" w:rsidRDefault="0095519A" w:rsidP="00352BFB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95519A" w:rsidRDefault="003D1DEA" w:rsidP="0095519A">
            <w:r>
              <w:rPr>
                <w:rFonts w:ascii="Arial" w:hAnsi="Arial" w:cs="Arial"/>
              </w:rPr>
              <w:t>8</w:t>
            </w:r>
            <w:r w:rsidR="0095519A" w:rsidRPr="0069176C">
              <w:rPr>
                <w:rFonts w:ascii="Arial" w:hAnsi="Arial" w:cs="Arial"/>
              </w:rPr>
              <w:t xml:space="preserve">. </w:t>
            </w:r>
            <w:r w:rsidR="007D76EB">
              <w:rPr>
                <w:rFonts w:ascii="Arial" w:hAnsi="Arial" w:cs="Arial"/>
              </w:rPr>
              <w:t xml:space="preserve">İş </w:t>
            </w:r>
            <w:r w:rsidR="0095519A">
              <w:rPr>
                <w:rFonts w:ascii="Arial" w:hAnsi="Arial" w:cs="Arial"/>
              </w:rPr>
              <w:t>Sağlığı ve Güvenliği Belgesi</w:t>
            </w:r>
          </w:p>
        </w:tc>
      </w:tr>
      <w:tr w:rsidR="008A1AB5" w:rsidTr="008A1AB5">
        <w:sdt>
          <w:sdtPr>
            <w:rPr>
              <w:rFonts w:ascii="Arial" w:hAnsi="Arial" w:cs="Arial"/>
              <w:sz w:val="22"/>
            </w:rPr>
            <w:id w:val="760109813"/>
          </w:sdtPr>
          <w:sdtContent>
            <w:tc>
              <w:tcPr>
                <w:tcW w:w="436" w:type="dxa"/>
              </w:tcPr>
              <w:p w:rsidR="008A1AB5" w:rsidRDefault="008A1AB5" w:rsidP="008A1AB5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A1AB5" w:rsidRDefault="003D1DEA" w:rsidP="003D1DEA">
            <w:r>
              <w:rPr>
                <w:rFonts w:ascii="Arial" w:hAnsi="Arial" w:cs="Arial"/>
              </w:rPr>
              <w:t>9</w:t>
            </w:r>
            <w:r w:rsidR="008A1AB5" w:rsidRPr="0069176C">
              <w:rPr>
                <w:rFonts w:ascii="Arial" w:hAnsi="Arial" w:cs="Arial"/>
              </w:rPr>
              <w:t>. Banka Hesap Numarası (Kurs Açılma Aşamasında İstenecektir.)</w:t>
            </w:r>
          </w:p>
        </w:tc>
      </w:tr>
      <w:tr w:rsidR="00A8796D" w:rsidTr="008A1AB5">
        <w:tc>
          <w:tcPr>
            <w:tcW w:w="436" w:type="dxa"/>
          </w:tcPr>
          <w:p w:rsidR="00A8796D" w:rsidRDefault="00E524B8" w:rsidP="008A1AB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pict>
                <v:rect id="_x0000_s1027" style="position:absolute;left:0;text-align:left;margin-left:-.15pt;margin-top:2.3pt;width:9.05pt;height:7.2pt;z-index:251658240;mso-position-horizontal-relative:text;mso-position-vertical-relative:text"/>
              </w:pict>
            </w:r>
          </w:p>
        </w:tc>
        <w:tc>
          <w:tcPr>
            <w:tcW w:w="10043" w:type="dxa"/>
          </w:tcPr>
          <w:p w:rsidR="00A8796D" w:rsidRDefault="009B65E6" w:rsidP="003D1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Erkekler için Askerlik Durumu Belgesi.</w:t>
            </w:r>
          </w:p>
        </w:tc>
      </w:tr>
      <w:tr w:rsidR="00BE5B94" w:rsidTr="001B2406">
        <w:tc>
          <w:tcPr>
            <w:tcW w:w="10479" w:type="dxa"/>
            <w:gridSpan w:val="2"/>
          </w:tcPr>
          <w:p w:rsidR="00BE5B94" w:rsidRPr="003D1DEA" w:rsidRDefault="00BE5B94" w:rsidP="008A1AB5">
            <w:pPr>
              <w:rPr>
                <w:b/>
              </w:rPr>
            </w:pPr>
            <w:r w:rsidRPr="003D1DEA">
              <w:rPr>
                <w:rFonts w:ascii="Arial" w:hAnsi="Arial" w:cs="Arial"/>
                <w:b/>
              </w:rPr>
              <w:t>KADROLULAR</w:t>
            </w:r>
          </w:p>
        </w:tc>
      </w:tr>
      <w:tr w:rsidR="008A1AB5" w:rsidTr="008A1AB5">
        <w:sdt>
          <w:sdtPr>
            <w:rPr>
              <w:rFonts w:ascii="Arial" w:hAnsi="Arial" w:cs="Arial"/>
              <w:sz w:val="22"/>
            </w:rPr>
            <w:id w:val="-1846779360"/>
          </w:sdtPr>
          <w:sdtContent>
            <w:tc>
              <w:tcPr>
                <w:tcW w:w="436" w:type="dxa"/>
              </w:tcPr>
              <w:p w:rsidR="008A1AB5" w:rsidRDefault="00BE5B94" w:rsidP="008A1AB5">
                <w:pPr>
                  <w:jc w:val="both"/>
                  <w:rPr>
                    <w:rFonts w:ascii="Arial" w:hAnsi="Arial" w:cs="Arial"/>
                    <w:sz w:val="22"/>
                  </w:rPr>
                </w:pPr>
                <w:r w:rsidRPr="00352B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8A1AB5" w:rsidRPr="00F80964" w:rsidRDefault="00F80964" w:rsidP="00F80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D1DEA" w:rsidRPr="00F80964">
              <w:rPr>
                <w:rFonts w:ascii="Arial" w:hAnsi="Arial" w:cs="Arial"/>
              </w:rPr>
              <w:t>Görev Yeri Belgesi, Kadrolu Öğretmenlerden Haftalık Ders Yükü Çizelgesi.</w:t>
            </w:r>
          </w:p>
        </w:tc>
      </w:tr>
    </w:tbl>
    <w:p w:rsidR="00064E7E" w:rsidRPr="005C218C" w:rsidRDefault="00064E7E" w:rsidP="00064E7E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>NOT-</w:t>
      </w:r>
      <w:r w:rsidR="00352BFB" w:rsidRPr="005C218C">
        <w:rPr>
          <w:rFonts w:ascii="Arial" w:hAnsi="Arial" w:cs="Arial"/>
          <w:b/>
          <w:sz w:val="18"/>
          <w:szCs w:val="18"/>
        </w:rPr>
        <w:t>1</w:t>
      </w:r>
      <w:r w:rsidRPr="005C218C">
        <w:rPr>
          <w:rFonts w:ascii="Arial" w:hAnsi="Arial" w:cs="Arial"/>
          <w:b/>
          <w:sz w:val="18"/>
          <w:szCs w:val="18"/>
        </w:rPr>
        <w:t>:</w:t>
      </w:r>
      <w:r w:rsidR="00B51112" w:rsidRPr="005C218C">
        <w:rPr>
          <w:rFonts w:ascii="Arial" w:hAnsi="Arial" w:cs="Arial"/>
          <w:b/>
          <w:sz w:val="18"/>
          <w:szCs w:val="18"/>
        </w:rPr>
        <w:t xml:space="preserve"> </w:t>
      </w:r>
      <w:r w:rsidRPr="005C218C">
        <w:rPr>
          <w:rFonts w:ascii="Arial" w:hAnsi="Arial" w:cs="Arial"/>
          <w:sz w:val="18"/>
          <w:szCs w:val="18"/>
        </w:rPr>
        <w:t xml:space="preserve">Eksik belge ile başvuru işlemi yapılmayacaktır. </w:t>
      </w:r>
      <w:r w:rsidR="005C218C">
        <w:rPr>
          <w:rFonts w:ascii="Arial" w:hAnsi="Arial" w:cs="Arial"/>
          <w:sz w:val="18"/>
          <w:szCs w:val="18"/>
        </w:rPr>
        <w:t xml:space="preserve">Belgeler tam ve eksiksiz </w:t>
      </w:r>
      <w:r w:rsidRPr="005C218C">
        <w:rPr>
          <w:rFonts w:ascii="Arial" w:hAnsi="Arial" w:cs="Arial"/>
          <w:sz w:val="18"/>
          <w:szCs w:val="18"/>
        </w:rPr>
        <w:t>belirtilen başvuru tarihleri içinde kabul edilecektir.</w:t>
      </w:r>
    </w:p>
    <w:p w:rsidR="00313376" w:rsidRPr="005C218C" w:rsidRDefault="00064E7E" w:rsidP="00D418E1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>NOT-</w:t>
      </w:r>
      <w:r w:rsidR="00352BFB" w:rsidRPr="005C218C">
        <w:rPr>
          <w:rFonts w:ascii="Arial" w:hAnsi="Arial" w:cs="Arial"/>
          <w:b/>
          <w:sz w:val="18"/>
          <w:szCs w:val="18"/>
        </w:rPr>
        <w:t>2</w:t>
      </w:r>
      <w:r w:rsidRPr="005C218C">
        <w:rPr>
          <w:rFonts w:ascii="Arial" w:hAnsi="Arial" w:cs="Arial"/>
          <w:b/>
          <w:sz w:val="18"/>
          <w:szCs w:val="18"/>
        </w:rPr>
        <w:t>:</w:t>
      </w:r>
      <w:r w:rsidR="00B51112" w:rsidRPr="005C218C">
        <w:rPr>
          <w:rFonts w:ascii="Arial" w:hAnsi="Arial" w:cs="Arial"/>
          <w:b/>
          <w:sz w:val="18"/>
          <w:szCs w:val="18"/>
        </w:rPr>
        <w:t xml:space="preserve"> </w:t>
      </w:r>
      <w:r w:rsidRPr="005C218C">
        <w:rPr>
          <w:rFonts w:ascii="Arial" w:hAnsi="Arial" w:cs="Arial"/>
          <w:sz w:val="18"/>
          <w:szCs w:val="18"/>
        </w:rPr>
        <w:t>Posta,İnternet,faks vb. ile başvurular kabul edilmeyecektir. Başvuru kişinin bizzat kendisi tarafından yapılacaktır</w:t>
      </w:r>
      <w:r w:rsidR="0045472E" w:rsidRPr="005C218C">
        <w:rPr>
          <w:rFonts w:ascii="Arial" w:hAnsi="Arial" w:cs="Arial"/>
          <w:sz w:val="18"/>
          <w:szCs w:val="18"/>
        </w:rPr>
        <w:t>.</w:t>
      </w:r>
    </w:p>
    <w:p w:rsidR="00364BBC" w:rsidRPr="005C218C" w:rsidRDefault="00B51112" w:rsidP="00364BBC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t xml:space="preserve">NOT-3: </w:t>
      </w:r>
      <w:r w:rsidR="009358EE" w:rsidRPr="005C218C">
        <w:rPr>
          <w:rFonts w:ascii="Arial" w:hAnsi="Arial" w:cs="Arial"/>
          <w:sz w:val="18"/>
          <w:szCs w:val="18"/>
        </w:rPr>
        <w:t>Ek-2A</w:t>
      </w:r>
      <w:r w:rsidR="000D155D" w:rsidRPr="005C218C">
        <w:rPr>
          <w:rFonts w:ascii="Arial" w:hAnsi="Arial" w:cs="Arial"/>
          <w:sz w:val="18"/>
          <w:szCs w:val="18"/>
        </w:rPr>
        <w:t xml:space="preserve"> </w:t>
      </w:r>
      <w:r w:rsidRPr="005C218C">
        <w:rPr>
          <w:rFonts w:ascii="Arial" w:hAnsi="Arial" w:cs="Arial"/>
          <w:sz w:val="18"/>
          <w:szCs w:val="18"/>
        </w:rPr>
        <w:t xml:space="preserve">ÖZGEÇMİŞ (CV) Formu yalnızca </w:t>
      </w:r>
      <w:r w:rsidRPr="005C218C">
        <w:rPr>
          <w:rFonts w:ascii="Arial" w:hAnsi="Arial" w:cs="Arial"/>
          <w:sz w:val="18"/>
          <w:szCs w:val="18"/>
          <w:u w:val="single"/>
        </w:rPr>
        <w:t>ücretli usta öğretici adayları</w:t>
      </w:r>
      <w:r w:rsidRPr="005C218C">
        <w:rPr>
          <w:rFonts w:ascii="Arial" w:hAnsi="Arial" w:cs="Arial"/>
          <w:sz w:val="18"/>
          <w:szCs w:val="18"/>
        </w:rPr>
        <w:t xml:space="preserve"> tarafından doldurulacaktır.</w:t>
      </w:r>
    </w:p>
    <w:p w:rsidR="005C218C" w:rsidRPr="00FF2DE4" w:rsidRDefault="007F217B" w:rsidP="00B51112">
      <w:pPr>
        <w:jc w:val="both"/>
        <w:rPr>
          <w:rFonts w:ascii="Arial" w:hAnsi="Arial" w:cs="Arial"/>
          <w:sz w:val="18"/>
          <w:szCs w:val="18"/>
        </w:rPr>
      </w:pPr>
      <w:r w:rsidRPr="005C218C">
        <w:rPr>
          <w:rFonts w:ascii="Arial" w:hAnsi="Arial" w:cs="Arial"/>
          <w:b/>
          <w:sz w:val="18"/>
          <w:szCs w:val="18"/>
        </w:rPr>
        <w:lastRenderedPageBreak/>
        <w:t>NOT-</w:t>
      </w:r>
      <w:r>
        <w:rPr>
          <w:rFonts w:ascii="Arial" w:hAnsi="Arial" w:cs="Arial"/>
          <w:b/>
          <w:sz w:val="18"/>
          <w:szCs w:val="18"/>
        </w:rPr>
        <w:t>4</w:t>
      </w:r>
      <w:r w:rsidRPr="005C218C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Müracaat belgeleri mavi şeffaf kapaklı dosya içerisinde teslim edilecektir.</w:t>
      </w:r>
    </w:p>
    <w:tbl>
      <w:tblPr>
        <w:tblpPr w:leftFromText="141" w:rightFromText="141" w:vertAnchor="text" w:horzAnchor="margin" w:tblpY="240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95"/>
        <w:gridCol w:w="3596"/>
        <w:gridCol w:w="1669"/>
        <w:gridCol w:w="1252"/>
        <w:gridCol w:w="1390"/>
        <w:gridCol w:w="783"/>
      </w:tblGrid>
      <w:tr w:rsidR="001530DD" w:rsidRPr="00A86075" w:rsidTr="00D418E1">
        <w:trPr>
          <w:trHeight w:val="340"/>
        </w:trPr>
        <w:tc>
          <w:tcPr>
            <w:tcW w:w="10485" w:type="dxa"/>
            <w:gridSpan w:val="6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1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EĞİTİM BİLGİLERİ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OKULLAR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MEZUN OLDUĞU OKULUN ADI</w:t>
            </w:r>
          </w:p>
        </w:tc>
        <w:tc>
          <w:tcPr>
            <w:tcW w:w="1669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ÖLÜMÜ</w:t>
            </w:r>
          </w:p>
        </w:tc>
        <w:tc>
          <w:tcPr>
            <w:tcW w:w="1252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İ</w:t>
            </w:r>
          </w:p>
        </w:tc>
        <w:tc>
          <w:tcPr>
            <w:tcW w:w="1390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18"/>
              </w:rPr>
              <w:t>MEZUNİYET YILI</w:t>
            </w:r>
          </w:p>
        </w:tc>
        <w:tc>
          <w:tcPr>
            <w:tcW w:w="783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ÜRE</w:t>
            </w: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Ortaokul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e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Ön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Yüksek Lisans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A86075" w:rsidTr="00D418E1">
        <w:trPr>
          <w:trHeight w:val="340"/>
        </w:trPr>
        <w:tc>
          <w:tcPr>
            <w:tcW w:w="1795" w:type="dxa"/>
          </w:tcPr>
          <w:p w:rsidR="001530DD" w:rsidRPr="001530DD" w:rsidRDefault="001530DD" w:rsidP="00DC6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30DD">
              <w:rPr>
                <w:rFonts w:ascii="Arial" w:hAnsi="Arial" w:cs="Arial"/>
                <w:color w:val="000000" w:themeColor="text1"/>
              </w:rPr>
              <w:t>Doktora</w:t>
            </w:r>
          </w:p>
        </w:tc>
        <w:tc>
          <w:tcPr>
            <w:tcW w:w="3596" w:type="dxa"/>
            <w:vAlign w:val="center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669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52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90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783" w:type="dxa"/>
          </w:tcPr>
          <w:p w:rsidR="001530DD" w:rsidRPr="001530DD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Pr="006B61A4" w:rsidRDefault="001530DD" w:rsidP="001530DD">
      <w:pPr>
        <w:rPr>
          <w:rFonts w:ascii="Arial" w:hAnsi="Arial" w:cs="Arial"/>
          <w:color w:val="000000" w:themeColor="text1"/>
          <w:sz w:val="4"/>
        </w:rPr>
      </w:pPr>
    </w:p>
    <w:p w:rsidR="00313376" w:rsidRDefault="00313376" w:rsidP="001530DD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Y="-3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04"/>
        <w:gridCol w:w="2091"/>
        <w:gridCol w:w="1558"/>
        <w:gridCol w:w="2579"/>
        <w:gridCol w:w="2653"/>
      </w:tblGrid>
      <w:tr w:rsidR="001530DD" w:rsidRPr="00A86075" w:rsidTr="00D418E1">
        <w:trPr>
          <w:trHeight w:val="265"/>
        </w:trPr>
        <w:tc>
          <w:tcPr>
            <w:tcW w:w="5253" w:type="dxa"/>
            <w:gridSpan w:val="3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2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KPSS BİLGİLERİ</w:t>
            </w:r>
          </w:p>
        </w:tc>
        <w:tc>
          <w:tcPr>
            <w:tcW w:w="5232" w:type="dxa"/>
            <w:gridSpan w:val="2"/>
            <w:vAlign w:val="center"/>
          </w:tcPr>
          <w:p w:rsidR="001530DD" w:rsidRPr="001530DD" w:rsidRDefault="001530DD" w:rsidP="001530DD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3</w:t>
            </w: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BİLGİSAYAR BİLGİLERİ</w:t>
            </w:r>
          </w:p>
        </w:tc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1530DD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ILI</w:t>
            </w: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 TÜRÜ</w:t>
            </w: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PUANI</w:t>
            </w:r>
          </w:p>
        </w:tc>
        <w:tc>
          <w:tcPr>
            <w:tcW w:w="2579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VİYE</w:t>
            </w:r>
          </w:p>
        </w:tc>
        <w:tc>
          <w:tcPr>
            <w:tcW w:w="2653" w:type="dxa"/>
            <w:vAlign w:val="center"/>
          </w:tcPr>
          <w:p w:rsidR="001530DD" w:rsidRPr="001530DD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30DD">
              <w:rPr>
                <w:rFonts w:ascii="Arial" w:hAnsi="Arial" w:cs="Arial"/>
                <w:b/>
                <w:bCs/>
                <w:color w:val="000000" w:themeColor="text1"/>
              </w:rPr>
              <w:t>SEÇİNİZ</w:t>
            </w:r>
          </w:p>
        </w:tc>
      </w:tr>
      <w:tr w:rsidR="001530DD" w:rsidRPr="00A86075" w:rsidTr="00D418E1">
        <w:trPr>
          <w:trHeight w:val="276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İYİ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793364313"/>
          </w:sdtPr>
          <w:sdtContent>
            <w:tc>
              <w:tcPr>
                <w:tcW w:w="2653" w:type="dxa"/>
                <w:vAlign w:val="center"/>
              </w:tcPr>
              <w:p w:rsidR="001530DD" w:rsidRPr="00B0053E" w:rsidRDefault="00B0053E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GlVurgulama"/>
                    <w:rFonts w:ascii="MS Gothic" w:eastAsia="MS Gothic" w:hAnsi="MS Gothic" w:cs="Arial" w:hint="eastAsia"/>
                    <w:b w:val="0"/>
                    <w:i w:val="0"/>
                    <w:iCs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233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ORTA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-1119764258"/>
          </w:sdt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  <w:tr w:rsidR="001530DD" w:rsidRPr="00A86075" w:rsidTr="00D418E1">
        <w:trPr>
          <w:trHeight w:val="147"/>
        </w:trPr>
        <w:tc>
          <w:tcPr>
            <w:tcW w:w="1604" w:type="dxa"/>
            <w:vAlign w:val="center"/>
          </w:tcPr>
          <w:p w:rsidR="001530DD" w:rsidRPr="001530DD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1530DD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B0053E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b w:val="0"/>
                <w:i w:val="0"/>
                <w:iCs w:val="0"/>
                <w:color w:val="000000" w:themeColor="text1"/>
                <w:sz w:val="20"/>
              </w:rPr>
            </w:pPr>
            <w:r w:rsidRPr="00B0053E">
              <w:rPr>
                <w:rStyle w:val="GlVurgulama"/>
                <w:rFonts w:ascii="Arial" w:hAnsi="Arial" w:cs="Arial"/>
                <w:b w:val="0"/>
                <w:i w:val="0"/>
                <w:color w:val="000000" w:themeColor="text1"/>
                <w:sz w:val="20"/>
              </w:rPr>
              <w:t>ZAYIF</w:t>
            </w:r>
          </w:p>
        </w:tc>
        <w:sdt>
          <w:sdtPr>
            <w:rPr>
              <w:rStyle w:val="GlVurgulama"/>
              <w:rFonts w:ascii="Arial" w:hAnsi="Arial" w:cs="Arial"/>
              <w:b w:val="0"/>
              <w:i w:val="0"/>
              <w:iCs w:val="0"/>
              <w:color w:val="000000" w:themeColor="text1"/>
              <w:sz w:val="32"/>
            </w:rPr>
            <w:id w:val="1746146399"/>
          </w:sdtPr>
          <w:sdtContent>
            <w:tc>
              <w:tcPr>
                <w:tcW w:w="2653" w:type="dxa"/>
                <w:vAlign w:val="center"/>
              </w:tcPr>
              <w:p w:rsidR="001530DD" w:rsidRPr="00B0053E" w:rsidRDefault="001530DD" w:rsidP="001530DD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rFonts w:ascii="Arial" w:hAnsi="Arial" w:cs="Arial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B0053E">
                  <w:rPr>
                    <w:rStyle w:val="GlVurgulama"/>
                    <w:rFonts w:ascii="Segoe UI Symbol" w:eastAsia="MS Gothic" w:hAnsi="Segoe UI Symbol" w:cs="Segoe UI Symbol"/>
                    <w:b w:val="0"/>
                    <w:i w:val="0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156"/>
        <w:gridCol w:w="4853"/>
        <w:gridCol w:w="2476"/>
      </w:tblGrid>
      <w:tr w:rsidR="001530DD" w:rsidRPr="00D418E1" w:rsidTr="00D418E1">
        <w:trPr>
          <w:trHeight w:val="330"/>
        </w:trPr>
        <w:tc>
          <w:tcPr>
            <w:tcW w:w="10485" w:type="dxa"/>
            <w:gridSpan w:val="3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4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REFERANS BİLGİLERİ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DI VE SOYADI</w:t>
            </w: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ŞİRKET / UNVAN /İŞ POZİSYONU</w:t>
            </w: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418E1">
              <w:rPr>
                <w:rFonts w:ascii="Arial" w:hAnsi="Arial" w:cs="Arial"/>
                <w:b/>
                <w:bCs/>
                <w:color w:val="000000" w:themeColor="text1"/>
              </w:rPr>
              <w:t>TELEFON NUMARASI</w:t>
            </w: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D418E1" w:rsidTr="00D418E1">
        <w:trPr>
          <w:trHeight w:val="330"/>
        </w:trPr>
        <w:tc>
          <w:tcPr>
            <w:tcW w:w="3156" w:type="dxa"/>
            <w:vAlign w:val="center"/>
          </w:tcPr>
          <w:p w:rsidR="001530DD" w:rsidRPr="00D418E1" w:rsidRDefault="001530DD" w:rsidP="00153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53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47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p w:rsidR="001530DD" w:rsidRDefault="001530DD" w:rsidP="001530DD">
      <w:pPr>
        <w:rPr>
          <w:rFonts w:ascii="Arial" w:hAnsi="Arial" w:cs="Arial"/>
          <w:color w:val="000000" w:themeColor="text1"/>
          <w:sz w:val="16"/>
        </w:rPr>
      </w:pPr>
    </w:p>
    <w:p w:rsidR="00E477DB" w:rsidRPr="00D418E1" w:rsidRDefault="00E477DB" w:rsidP="001530DD">
      <w:pPr>
        <w:rPr>
          <w:rFonts w:ascii="Arial" w:hAnsi="Arial" w:cs="Arial"/>
          <w:color w:val="000000" w:themeColor="text1"/>
          <w:sz w:val="16"/>
        </w:rPr>
      </w:pPr>
    </w:p>
    <w:tbl>
      <w:tblPr>
        <w:tblpPr w:leftFromText="141" w:rightFromText="141" w:vertAnchor="text" w:horzAnchor="margin" w:tblpY="-6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30"/>
        <w:gridCol w:w="4657"/>
        <w:gridCol w:w="2693"/>
        <w:gridCol w:w="1305"/>
      </w:tblGrid>
      <w:tr w:rsidR="001530DD" w:rsidRPr="00D418E1" w:rsidTr="00DC626B">
        <w:trPr>
          <w:trHeight w:val="340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5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İŞ DENEYİMLERİ</w:t>
            </w:r>
          </w:p>
        </w:tc>
      </w:tr>
      <w:tr w:rsidR="001530DD" w:rsidRPr="00D418E1" w:rsidTr="00DC626B">
        <w:trPr>
          <w:trHeight w:val="340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TAR</w:t>
            </w:r>
            <w:r w:rsidR="0006073F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İ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HLER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DENEYİMİN GEÇTİĞİ KURUM/KURULUŞLAR</w:t>
            </w: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LAR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YER</w:t>
            </w: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DC626B">
        <w:trPr>
          <w:trHeight w:val="436"/>
        </w:trPr>
        <w:tc>
          <w:tcPr>
            <w:tcW w:w="1830" w:type="dxa"/>
            <w:vAlign w:val="center"/>
          </w:tcPr>
          <w:p w:rsidR="001530DD" w:rsidRPr="00D418E1" w:rsidRDefault="001530DD" w:rsidP="00DC6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18E1">
              <w:rPr>
                <w:rFonts w:ascii="Arial" w:hAnsi="Arial" w:cs="Arial"/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DC626B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tbl>
      <w:tblPr>
        <w:tblpPr w:leftFromText="141" w:rightFromText="141" w:vertAnchor="text" w:horzAnchor="margin" w:tblpY="80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16"/>
        <w:gridCol w:w="1389"/>
        <w:gridCol w:w="1275"/>
        <w:gridCol w:w="1305"/>
      </w:tblGrid>
      <w:tr w:rsidR="001530DD" w:rsidRPr="00D418E1" w:rsidTr="001530DD">
        <w:trPr>
          <w:trHeight w:val="329"/>
        </w:trPr>
        <w:tc>
          <w:tcPr>
            <w:tcW w:w="10485" w:type="dxa"/>
            <w:gridSpan w:val="4"/>
            <w:vAlign w:val="center"/>
          </w:tcPr>
          <w:p w:rsidR="001530DD" w:rsidRPr="00D418E1" w:rsidRDefault="00D418E1" w:rsidP="00D418E1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6.</w:t>
            </w:r>
            <w:r w:rsidR="001530DD"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 xml:space="preserve"> UZMANLIK BİLGİSİ</w:t>
            </w:r>
          </w:p>
        </w:tc>
      </w:tr>
      <w:tr w:rsidR="001530DD" w:rsidRPr="00D418E1" w:rsidTr="00EC326A">
        <w:trPr>
          <w:trHeight w:val="329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ALAN / PROGRAM / VB.</w:t>
            </w: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Lİ</w:t>
            </w: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BELGESİZ</w:t>
            </w: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  <w:sz w:val="20"/>
              </w:rPr>
              <w:t>SEVİYESİ</w:t>
            </w: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1530DD" w:rsidRPr="00D418E1" w:rsidTr="00EC326A">
        <w:trPr>
          <w:trHeight w:val="422"/>
        </w:trPr>
        <w:tc>
          <w:tcPr>
            <w:tcW w:w="6516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1530DD" w:rsidRPr="00D418E1" w:rsidRDefault="001530DD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  <w:tr w:rsidR="00FF2DE4" w:rsidRPr="00D418E1" w:rsidTr="00EC326A">
        <w:trPr>
          <w:trHeight w:val="422"/>
        </w:trPr>
        <w:tc>
          <w:tcPr>
            <w:tcW w:w="6516" w:type="dxa"/>
            <w:vAlign w:val="center"/>
          </w:tcPr>
          <w:p w:rsidR="00FF2DE4" w:rsidRPr="00D418E1" w:rsidRDefault="00FF2DE4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FF2DE4" w:rsidRPr="00D418E1" w:rsidRDefault="00FF2DE4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FF2DE4" w:rsidRPr="00D418E1" w:rsidRDefault="00FF2DE4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FF2DE4" w:rsidRPr="00D418E1" w:rsidRDefault="00FF2DE4" w:rsidP="001530DD">
            <w:pPr>
              <w:pStyle w:val="Balk1"/>
              <w:tabs>
                <w:tab w:val="left" w:pos="2552"/>
              </w:tabs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</w:p>
        </w:tc>
      </w:tr>
    </w:tbl>
    <w:p w:rsidR="001530DD" w:rsidRDefault="001530DD" w:rsidP="006B61A4"/>
    <w:tbl>
      <w:tblPr>
        <w:tblpPr w:leftFromText="141" w:rightFromText="141" w:vertAnchor="text" w:horzAnchor="margin" w:tblpY="-6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485"/>
      </w:tblGrid>
      <w:tr w:rsidR="006B61A4" w:rsidRPr="00D418E1" w:rsidTr="00E26679">
        <w:trPr>
          <w:trHeight w:val="335"/>
        </w:trPr>
        <w:tc>
          <w:tcPr>
            <w:tcW w:w="10485" w:type="dxa"/>
            <w:vAlign w:val="center"/>
          </w:tcPr>
          <w:p w:rsidR="006B61A4" w:rsidRPr="00D418E1" w:rsidRDefault="006B61A4" w:rsidP="00E26679">
            <w:pPr>
              <w:pStyle w:val="Balk1"/>
              <w:jc w:val="left"/>
              <w:rPr>
                <w:rStyle w:val="GlVurgulama"/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lastRenderedPageBreak/>
              <w:t>7</w:t>
            </w:r>
            <w:r w:rsidRPr="00D418E1">
              <w:rPr>
                <w:rStyle w:val="GlVurgulama"/>
                <w:rFonts w:ascii="Arial" w:hAnsi="Arial" w:cs="Arial"/>
                <w:i w:val="0"/>
                <w:color w:val="000000" w:themeColor="text1"/>
              </w:rPr>
              <w:t>. DİĞER AÇIKLAMALAR</w:t>
            </w:r>
          </w:p>
        </w:tc>
      </w:tr>
      <w:tr w:rsidR="006B61A4" w:rsidRPr="00A86075" w:rsidTr="004B5398">
        <w:trPr>
          <w:trHeight w:val="1360"/>
        </w:trPr>
        <w:tc>
          <w:tcPr>
            <w:tcW w:w="10485" w:type="dxa"/>
            <w:vAlign w:val="center"/>
          </w:tcPr>
          <w:p w:rsidR="006B61A4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  <w:p w:rsidR="006B61A4" w:rsidRPr="00A86075" w:rsidRDefault="006B61A4" w:rsidP="00E2667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B61A4" w:rsidRPr="004B5398" w:rsidRDefault="006B61A4" w:rsidP="006B61A4">
      <w:pPr>
        <w:rPr>
          <w:sz w:val="2"/>
        </w:rPr>
      </w:pPr>
    </w:p>
    <w:sectPr w:rsidR="006B61A4" w:rsidRPr="004B5398" w:rsidSect="00D32552">
      <w:headerReference w:type="even" r:id="rId8"/>
      <w:headerReference w:type="default" r:id="rId9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63" w:rsidRDefault="00CA3463">
      <w:r>
        <w:separator/>
      </w:r>
    </w:p>
  </w:endnote>
  <w:endnote w:type="continuationSeparator" w:id="1">
    <w:p w:rsidR="00CA3463" w:rsidRDefault="00CA3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63" w:rsidRDefault="00CA3463">
      <w:r>
        <w:separator/>
      </w:r>
    </w:p>
  </w:footnote>
  <w:footnote w:type="continuationSeparator" w:id="1">
    <w:p w:rsidR="00CA3463" w:rsidRDefault="00CA3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2" w:rsidRDefault="00D32552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="00313376">
      <w:rPr>
        <w:rFonts w:ascii="Arial" w:hAnsi="Arial" w:cs="Arial"/>
        <w:sz w:val="24"/>
      </w:rPr>
      <w:t xml:space="preserve">                       </w:t>
    </w:r>
    <w:r w:rsidR="00E477DB">
      <w:rPr>
        <w:rFonts w:ascii="Arial" w:hAnsi="Arial" w:cs="Arial"/>
        <w:sz w:val="24"/>
      </w:rPr>
      <w:tab/>
    </w:r>
    <w:r w:rsidR="00E477DB">
      <w:rPr>
        <w:rFonts w:ascii="Arial" w:hAnsi="Arial" w:cs="Arial"/>
        <w:sz w:val="24"/>
      </w:rPr>
      <w:tab/>
      <w:t xml:space="preserve">        </w:t>
    </w:r>
    <w:r w:rsidRPr="00D32552">
      <w:rPr>
        <w:rFonts w:ascii="Arial" w:hAnsi="Arial" w:cs="Arial"/>
        <w:sz w:val="24"/>
      </w:rPr>
      <w:t>EK</w:t>
    </w:r>
    <w:r w:rsidR="00E477DB">
      <w:rPr>
        <w:rFonts w:ascii="Arial" w:hAnsi="Arial" w:cs="Arial"/>
        <w:sz w:val="24"/>
      </w:rPr>
      <w:t>-2A</w:t>
    </w:r>
  </w:p>
  <w:p w:rsidR="00E477DB" w:rsidRPr="00D32552" w:rsidRDefault="00E477DB" w:rsidP="00E477DB">
    <w:pPr>
      <w:pStyle w:val="stbilgi"/>
      <w:jc w:val="center"/>
      <w:rPr>
        <w:rFonts w:ascii="Arial" w:hAnsi="Arial" w:cs="Arial"/>
        <w:sz w:val="24"/>
      </w:rPr>
    </w:pPr>
    <w:r w:rsidRPr="00D32552">
      <w:rPr>
        <w:rFonts w:ascii="Arial" w:hAnsi="Arial" w:cs="Arial"/>
        <w:sz w:val="24"/>
      </w:rPr>
      <w:t>ÖZGEÇMİŞ (CV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DB" w:rsidRDefault="00E477DB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EK-2</w:t>
    </w:r>
  </w:p>
  <w:p w:rsidR="009955CF" w:rsidRPr="00743E25" w:rsidRDefault="00E9507D" w:rsidP="00E477DB">
    <w:pPr>
      <w:jc w:val="center"/>
      <w:rPr>
        <w:rFonts w:ascii="Arial" w:hAnsi="Arial" w:cs="Arial"/>
        <w:sz w:val="24"/>
      </w:rPr>
    </w:pPr>
    <w:r w:rsidRPr="00743E25">
      <w:rPr>
        <w:rFonts w:ascii="Arial" w:hAnsi="Arial" w:cs="Arial"/>
        <w:sz w:val="24"/>
      </w:rPr>
      <w:t>ÜCRETLİ UZMAN VE USTA</w:t>
    </w:r>
    <w:r w:rsidR="004F66B3" w:rsidRPr="00743E25">
      <w:rPr>
        <w:rFonts w:ascii="Arial" w:hAnsi="Arial" w:cs="Arial"/>
        <w:sz w:val="24"/>
      </w:rPr>
      <w:t xml:space="preserve"> ÖĞRETİCİ BAŞVURU</w:t>
    </w:r>
    <w:r w:rsidR="00E477DB">
      <w:rPr>
        <w:rFonts w:ascii="Arial" w:hAnsi="Arial" w:cs="Arial"/>
        <w:sz w:val="24"/>
      </w:rPr>
      <w:t xml:space="preserve"> VE DEĞERLENDİRME</w:t>
    </w:r>
    <w:r w:rsidR="009955CF" w:rsidRPr="00743E25">
      <w:rPr>
        <w:rFonts w:ascii="Arial" w:hAnsi="Arial" w:cs="Arial"/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BF41180"/>
    <w:multiLevelType w:val="hybridMultilevel"/>
    <w:tmpl w:val="D7A20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91474"/>
    <w:rsid w:val="00015ADE"/>
    <w:rsid w:val="00023D7D"/>
    <w:rsid w:val="00031513"/>
    <w:rsid w:val="0003502D"/>
    <w:rsid w:val="00044AE1"/>
    <w:rsid w:val="0006073F"/>
    <w:rsid w:val="00060AEB"/>
    <w:rsid w:val="00064E7E"/>
    <w:rsid w:val="000661E2"/>
    <w:rsid w:val="00067EB1"/>
    <w:rsid w:val="000732C4"/>
    <w:rsid w:val="000817FD"/>
    <w:rsid w:val="00086528"/>
    <w:rsid w:val="0009019B"/>
    <w:rsid w:val="000913C5"/>
    <w:rsid w:val="0009171D"/>
    <w:rsid w:val="000A031C"/>
    <w:rsid w:val="000A14E2"/>
    <w:rsid w:val="000A65B1"/>
    <w:rsid w:val="000B1F91"/>
    <w:rsid w:val="000C5AFE"/>
    <w:rsid w:val="000D0BD2"/>
    <w:rsid w:val="000D155D"/>
    <w:rsid w:val="000E5AF7"/>
    <w:rsid w:val="000E7EB0"/>
    <w:rsid w:val="000F0CBE"/>
    <w:rsid w:val="000F2EB8"/>
    <w:rsid w:val="00124435"/>
    <w:rsid w:val="00140CC6"/>
    <w:rsid w:val="00143009"/>
    <w:rsid w:val="00152084"/>
    <w:rsid w:val="001530DD"/>
    <w:rsid w:val="001541FF"/>
    <w:rsid w:val="00163B1B"/>
    <w:rsid w:val="0016422F"/>
    <w:rsid w:val="00171CA1"/>
    <w:rsid w:val="001819E9"/>
    <w:rsid w:val="00191D30"/>
    <w:rsid w:val="00195CEB"/>
    <w:rsid w:val="001A6CCF"/>
    <w:rsid w:val="001C090E"/>
    <w:rsid w:val="001C45FA"/>
    <w:rsid w:val="001C68E5"/>
    <w:rsid w:val="001D5849"/>
    <w:rsid w:val="001E06EC"/>
    <w:rsid w:val="001E646A"/>
    <w:rsid w:val="001E6FA7"/>
    <w:rsid w:val="001F0126"/>
    <w:rsid w:val="001F0E1B"/>
    <w:rsid w:val="001F75EE"/>
    <w:rsid w:val="00207E5A"/>
    <w:rsid w:val="00226C75"/>
    <w:rsid w:val="00231A71"/>
    <w:rsid w:val="00232051"/>
    <w:rsid w:val="002360F3"/>
    <w:rsid w:val="00237981"/>
    <w:rsid w:val="00261846"/>
    <w:rsid w:val="00266F44"/>
    <w:rsid w:val="00277CAA"/>
    <w:rsid w:val="00290C62"/>
    <w:rsid w:val="00294C86"/>
    <w:rsid w:val="002976F6"/>
    <w:rsid w:val="002B0391"/>
    <w:rsid w:val="002B6908"/>
    <w:rsid w:val="002C1934"/>
    <w:rsid w:val="002D2A99"/>
    <w:rsid w:val="002E2D0A"/>
    <w:rsid w:val="002F4DEF"/>
    <w:rsid w:val="00301DC4"/>
    <w:rsid w:val="00305939"/>
    <w:rsid w:val="00313376"/>
    <w:rsid w:val="003239E7"/>
    <w:rsid w:val="00330F42"/>
    <w:rsid w:val="0033501F"/>
    <w:rsid w:val="00335122"/>
    <w:rsid w:val="0033563F"/>
    <w:rsid w:val="003371EE"/>
    <w:rsid w:val="0034557C"/>
    <w:rsid w:val="00346337"/>
    <w:rsid w:val="00352BFB"/>
    <w:rsid w:val="003616F0"/>
    <w:rsid w:val="00364BBC"/>
    <w:rsid w:val="0037218F"/>
    <w:rsid w:val="003A7BD1"/>
    <w:rsid w:val="003B2284"/>
    <w:rsid w:val="003B2F75"/>
    <w:rsid w:val="003B34D0"/>
    <w:rsid w:val="003B45CC"/>
    <w:rsid w:val="003B4784"/>
    <w:rsid w:val="003B79B8"/>
    <w:rsid w:val="003C5939"/>
    <w:rsid w:val="003D0948"/>
    <w:rsid w:val="003D1DEA"/>
    <w:rsid w:val="003D4068"/>
    <w:rsid w:val="003E6D71"/>
    <w:rsid w:val="00402AB7"/>
    <w:rsid w:val="004031DB"/>
    <w:rsid w:val="00411A9B"/>
    <w:rsid w:val="00417A53"/>
    <w:rsid w:val="0042098A"/>
    <w:rsid w:val="00426DA2"/>
    <w:rsid w:val="00427EDB"/>
    <w:rsid w:val="00435FD8"/>
    <w:rsid w:val="00442A1A"/>
    <w:rsid w:val="00444B9B"/>
    <w:rsid w:val="00445E3A"/>
    <w:rsid w:val="00446C83"/>
    <w:rsid w:val="0045472E"/>
    <w:rsid w:val="0047135E"/>
    <w:rsid w:val="004A1B20"/>
    <w:rsid w:val="004B4B24"/>
    <w:rsid w:val="004B5398"/>
    <w:rsid w:val="004C4ED7"/>
    <w:rsid w:val="004D0A2F"/>
    <w:rsid w:val="004E4C32"/>
    <w:rsid w:val="004F0419"/>
    <w:rsid w:val="004F1AD5"/>
    <w:rsid w:val="004F66B3"/>
    <w:rsid w:val="00500762"/>
    <w:rsid w:val="00515ACA"/>
    <w:rsid w:val="00521745"/>
    <w:rsid w:val="00534B5B"/>
    <w:rsid w:val="00542BF0"/>
    <w:rsid w:val="00546C55"/>
    <w:rsid w:val="00547CDB"/>
    <w:rsid w:val="005604DE"/>
    <w:rsid w:val="005713E7"/>
    <w:rsid w:val="00571883"/>
    <w:rsid w:val="0058065C"/>
    <w:rsid w:val="005A0727"/>
    <w:rsid w:val="005C218C"/>
    <w:rsid w:val="005C424F"/>
    <w:rsid w:val="005C6E55"/>
    <w:rsid w:val="005D427E"/>
    <w:rsid w:val="005E2BAA"/>
    <w:rsid w:val="005E31EE"/>
    <w:rsid w:val="005F1810"/>
    <w:rsid w:val="005F2005"/>
    <w:rsid w:val="005F7B31"/>
    <w:rsid w:val="00605E08"/>
    <w:rsid w:val="00615824"/>
    <w:rsid w:val="00617139"/>
    <w:rsid w:val="006179B3"/>
    <w:rsid w:val="0063075B"/>
    <w:rsid w:val="0064107E"/>
    <w:rsid w:val="006612E0"/>
    <w:rsid w:val="00665EC0"/>
    <w:rsid w:val="00677C66"/>
    <w:rsid w:val="00677C7A"/>
    <w:rsid w:val="006911A4"/>
    <w:rsid w:val="00692AB3"/>
    <w:rsid w:val="006B290C"/>
    <w:rsid w:val="006B365F"/>
    <w:rsid w:val="006B61A4"/>
    <w:rsid w:val="006D3D1F"/>
    <w:rsid w:val="006D3E86"/>
    <w:rsid w:val="006F292E"/>
    <w:rsid w:val="006F5D50"/>
    <w:rsid w:val="00712CAE"/>
    <w:rsid w:val="0071763E"/>
    <w:rsid w:val="0072719A"/>
    <w:rsid w:val="007345FF"/>
    <w:rsid w:val="007355CF"/>
    <w:rsid w:val="007428D1"/>
    <w:rsid w:val="00742FCA"/>
    <w:rsid w:val="00743E25"/>
    <w:rsid w:val="00745B49"/>
    <w:rsid w:val="00747EE4"/>
    <w:rsid w:val="007540FB"/>
    <w:rsid w:val="00762822"/>
    <w:rsid w:val="00764007"/>
    <w:rsid w:val="00771576"/>
    <w:rsid w:val="00773D87"/>
    <w:rsid w:val="007773AB"/>
    <w:rsid w:val="00777A75"/>
    <w:rsid w:val="00791B35"/>
    <w:rsid w:val="00792BC5"/>
    <w:rsid w:val="007A7A9D"/>
    <w:rsid w:val="007B361B"/>
    <w:rsid w:val="007C238C"/>
    <w:rsid w:val="007C7BCF"/>
    <w:rsid w:val="007D16EC"/>
    <w:rsid w:val="007D1F71"/>
    <w:rsid w:val="007D76EB"/>
    <w:rsid w:val="007F217B"/>
    <w:rsid w:val="007F33BF"/>
    <w:rsid w:val="007F62E5"/>
    <w:rsid w:val="008042FB"/>
    <w:rsid w:val="008109C6"/>
    <w:rsid w:val="008167B0"/>
    <w:rsid w:val="0082459D"/>
    <w:rsid w:val="008477B0"/>
    <w:rsid w:val="00855345"/>
    <w:rsid w:val="00856FA9"/>
    <w:rsid w:val="00866701"/>
    <w:rsid w:val="00867B07"/>
    <w:rsid w:val="00870E4D"/>
    <w:rsid w:val="0087322A"/>
    <w:rsid w:val="00876C7B"/>
    <w:rsid w:val="00896E95"/>
    <w:rsid w:val="008A03EB"/>
    <w:rsid w:val="008A1AB5"/>
    <w:rsid w:val="008B72DB"/>
    <w:rsid w:val="008C7B2E"/>
    <w:rsid w:val="008D602F"/>
    <w:rsid w:val="008D7C59"/>
    <w:rsid w:val="008E050B"/>
    <w:rsid w:val="008E3D26"/>
    <w:rsid w:val="008E53A1"/>
    <w:rsid w:val="008F1F53"/>
    <w:rsid w:val="00903E26"/>
    <w:rsid w:val="00917676"/>
    <w:rsid w:val="00920598"/>
    <w:rsid w:val="00922473"/>
    <w:rsid w:val="009249B8"/>
    <w:rsid w:val="009268D5"/>
    <w:rsid w:val="009334B2"/>
    <w:rsid w:val="009358EE"/>
    <w:rsid w:val="009400D4"/>
    <w:rsid w:val="00954124"/>
    <w:rsid w:val="0095519A"/>
    <w:rsid w:val="00966404"/>
    <w:rsid w:val="0097474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B2F24"/>
    <w:rsid w:val="009B3928"/>
    <w:rsid w:val="009B5253"/>
    <w:rsid w:val="009B65E6"/>
    <w:rsid w:val="009C0674"/>
    <w:rsid w:val="009C459C"/>
    <w:rsid w:val="009D0D30"/>
    <w:rsid w:val="009E5214"/>
    <w:rsid w:val="009F707D"/>
    <w:rsid w:val="00A056F6"/>
    <w:rsid w:val="00A223AF"/>
    <w:rsid w:val="00A24CB6"/>
    <w:rsid w:val="00A37971"/>
    <w:rsid w:val="00A557FE"/>
    <w:rsid w:val="00A60B08"/>
    <w:rsid w:val="00A66E48"/>
    <w:rsid w:val="00A724E8"/>
    <w:rsid w:val="00A772F2"/>
    <w:rsid w:val="00A815E4"/>
    <w:rsid w:val="00A855BC"/>
    <w:rsid w:val="00A87410"/>
    <w:rsid w:val="00A8796D"/>
    <w:rsid w:val="00A91A0A"/>
    <w:rsid w:val="00A95613"/>
    <w:rsid w:val="00A95ABA"/>
    <w:rsid w:val="00AA2119"/>
    <w:rsid w:val="00AA6109"/>
    <w:rsid w:val="00AA7919"/>
    <w:rsid w:val="00AD3952"/>
    <w:rsid w:val="00AD3E0E"/>
    <w:rsid w:val="00AE1A83"/>
    <w:rsid w:val="00AE4773"/>
    <w:rsid w:val="00AF2011"/>
    <w:rsid w:val="00AF4335"/>
    <w:rsid w:val="00B0053E"/>
    <w:rsid w:val="00B042EC"/>
    <w:rsid w:val="00B058C5"/>
    <w:rsid w:val="00B1072A"/>
    <w:rsid w:val="00B2648A"/>
    <w:rsid w:val="00B37EC5"/>
    <w:rsid w:val="00B456BF"/>
    <w:rsid w:val="00B51112"/>
    <w:rsid w:val="00B55DED"/>
    <w:rsid w:val="00B56AE1"/>
    <w:rsid w:val="00B60ED7"/>
    <w:rsid w:val="00B71A7B"/>
    <w:rsid w:val="00B800CD"/>
    <w:rsid w:val="00B93D09"/>
    <w:rsid w:val="00B959A5"/>
    <w:rsid w:val="00BA45BC"/>
    <w:rsid w:val="00BB69D0"/>
    <w:rsid w:val="00BB7843"/>
    <w:rsid w:val="00BC1B24"/>
    <w:rsid w:val="00BE5B94"/>
    <w:rsid w:val="00BF35E0"/>
    <w:rsid w:val="00BF64C4"/>
    <w:rsid w:val="00C01F14"/>
    <w:rsid w:val="00C13A65"/>
    <w:rsid w:val="00C179A9"/>
    <w:rsid w:val="00C301C0"/>
    <w:rsid w:val="00C31FD5"/>
    <w:rsid w:val="00C41B4F"/>
    <w:rsid w:val="00C46C68"/>
    <w:rsid w:val="00C52210"/>
    <w:rsid w:val="00C81253"/>
    <w:rsid w:val="00C85022"/>
    <w:rsid w:val="00CA2D90"/>
    <w:rsid w:val="00CA3463"/>
    <w:rsid w:val="00CA3F36"/>
    <w:rsid w:val="00CA4930"/>
    <w:rsid w:val="00CB33BC"/>
    <w:rsid w:val="00CB61CA"/>
    <w:rsid w:val="00CB752F"/>
    <w:rsid w:val="00CE1CD2"/>
    <w:rsid w:val="00CE68EE"/>
    <w:rsid w:val="00CF43D3"/>
    <w:rsid w:val="00CF77B8"/>
    <w:rsid w:val="00D20D15"/>
    <w:rsid w:val="00D32552"/>
    <w:rsid w:val="00D35607"/>
    <w:rsid w:val="00D418E1"/>
    <w:rsid w:val="00D43AF3"/>
    <w:rsid w:val="00D45AC1"/>
    <w:rsid w:val="00D46687"/>
    <w:rsid w:val="00D55EF0"/>
    <w:rsid w:val="00D718F9"/>
    <w:rsid w:val="00D8320D"/>
    <w:rsid w:val="00DB1F91"/>
    <w:rsid w:val="00DB64E6"/>
    <w:rsid w:val="00DB6C64"/>
    <w:rsid w:val="00DC78D6"/>
    <w:rsid w:val="00DC7D16"/>
    <w:rsid w:val="00DD015B"/>
    <w:rsid w:val="00DF3554"/>
    <w:rsid w:val="00E0176F"/>
    <w:rsid w:val="00E06990"/>
    <w:rsid w:val="00E21F7B"/>
    <w:rsid w:val="00E23F48"/>
    <w:rsid w:val="00E26809"/>
    <w:rsid w:val="00E26B18"/>
    <w:rsid w:val="00E43AF7"/>
    <w:rsid w:val="00E477DB"/>
    <w:rsid w:val="00E524B8"/>
    <w:rsid w:val="00E56D03"/>
    <w:rsid w:val="00E82A3F"/>
    <w:rsid w:val="00E856FD"/>
    <w:rsid w:val="00E864E5"/>
    <w:rsid w:val="00E90789"/>
    <w:rsid w:val="00E9507D"/>
    <w:rsid w:val="00E96678"/>
    <w:rsid w:val="00EA5405"/>
    <w:rsid w:val="00EA5A59"/>
    <w:rsid w:val="00EA7590"/>
    <w:rsid w:val="00EC326A"/>
    <w:rsid w:val="00EC55D4"/>
    <w:rsid w:val="00ED2F15"/>
    <w:rsid w:val="00EF2235"/>
    <w:rsid w:val="00F02B97"/>
    <w:rsid w:val="00F06A65"/>
    <w:rsid w:val="00F17579"/>
    <w:rsid w:val="00F21523"/>
    <w:rsid w:val="00F24A4C"/>
    <w:rsid w:val="00F30839"/>
    <w:rsid w:val="00F34180"/>
    <w:rsid w:val="00F4122E"/>
    <w:rsid w:val="00F425ED"/>
    <w:rsid w:val="00F478C7"/>
    <w:rsid w:val="00F47CBF"/>
    <w:rsid w:val="00F51985"/>
    <w:rsid w:val="00F5698F"/>
    <w:rsid w:val="00F57319"/>
    <w:rsid w:val="00F6160E"/>
    <w:rsid w:val="00F80964"/>
    <w:rsid w:val="00F814B1"/>
    <w:rsid w:val="00F82598"/>
    <w:rsid w:val="00FA3911"/>
    <w:rsid w:val="00FA451D"/>
    <w:rsid w:val="00FA4680"/>
    <w:rsid w:val="00FA733E"/>
    <w:rsid w:val="00FB541D"/>
    <w:rsid w:val="00FC3AAA"/>
    <w:rsid w:val="00FC49A4"/>
    <w:rsid w:val="00FC6897"/>
    <w:rsid w:val="00FD171E"/>
    <w:rsid w:val="00FE3572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04"/>
  </w:style>
  <w:style w:type="paragraph" w:styleId="Balk1">
    <w:name w:val="heading 1"/>
    <w:basedOn w:val="Normal"/>
    <w:next w:val="Normal"/>
    <w:qFormat/>
    <w:rsid w:val="0096640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6640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04"/>
  </w:style>
  <w:style w:type="paragraph" w:styleId="Balk1">
    <w:name w:val="heading 1"/>
    <w:basedOn w:val="Normal"/>
    <w:next w:val="Normal"/>
    <w:qFormat/>
    <w:rsid w:val="0096640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6640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A30F-301A-4661-96EF-9423DB8B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Samsung</cp:lastModifiedBy>
  <cp:revision>2</cp:revision>
  <cp:lastPrinted>2019-08-05T08:17:00Z</cp:lastPrinted>
  <dcterms:created xsi:type="dcterms:W3CDTF">2020-09-01T10:47:00Z</dcterms:created>
  <dcterms:modified xsi:type="dcterms:W3CDTF">2020-09-01T10:47:00Z</dcterms:modified>
</cp:coreProperties>
</file>